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8119" w14:textId="1FFC001A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67C9E03" w14:textId="7C34F059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университет</w:t>
      </w:r>
    </w:p>
    <w:p w14:paraId="45C68B5E" w14:textId="6E35BA67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информатики и радиоэлектроники»</w:t>
      </w:r>
    </w:p>
    <w:p w14:paraId="6CDD6A6A" w14:textId="495DFF18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C1E024" w14:textId="7317E990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7682761" w14:textId="27A05E65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0EEFEB" w14:textId="0016F3F3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05B8E5" w14:textId="2277D474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A5CA7EB" w14:textId="774C56C0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B2B1FF0" w14:textId="5FF60E00" w:rsidR="00867A43" w:rsidRPr="00D76017" w:rsidRDefault="00174EB9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265801">
        <w:rPr>
          <w:rFonts w:eastAsia="Times New Roman" w:cs="Times New Roman"/>
          <w:szCs w:val="28"/>
          <w:lang w:eastAsia="ru-RU"/>
        </w:rPr>
        <w:t>2</w:t>
      </w:r>
    </w:p>
    <w:p w14:paraId="78E96636" w14:textId="77777777" w:rsidR="00265801" w:rsidRPr="00265801" w:rsidRDefault="003137B4" w:rsidP="0026580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«</w:t>
      </w:r>
      <w:r w:rsidR="00265801" w:rsidRPr="00265801">
        <w:rPr>
          <w:rFonts w:eastAsia="Times New Roman" w:cs="Times New Roman"/>
          <w:szCs w:val="28"/>
          <w:lang w:eastAsia="ru-RU"/>
        </w:rPr>
        <w:t>Эффекты квантования в схемах генерации</w:t>
      </w:r>
    </w:p>
    <w:p w14:paraId="795D0300" w14:textId="2D031590" w:rsidR="003137B4" w:rsidRDefault="00265801" w:rsidP="00265801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szCs w:val="28"/>
        </w:rPr>
      </w:pPr>
      <w:r w:rsidRPr="00265801">
        <w:rPr>
          <w:rFonts w:eastAsia="Times New Roman" w:cs="Times New Roman"/>
          <w:szCs w:val="28"/>
          <w:lang w:eastAsia="ru-RU"/>
        </w:rPr>
        <w:t>ДИСКРЕТНЫХ СИГНАЛОВ</w:t>
      </w:r>
      <w:r w:rsidR="003137B4" w:rsidRPr="000F4AB5">
        <w:rPr>
          <w:rFonts w:cs="Times New Roman"/>
          <w:szCs w:val="28"/>
        </w:rPr>
        <w:t>»</w:t>
      </w:r>
    </w:p>
    <w:p w14:paraId="6772D02B" w14:textId="3C962349" w:rsidR="003137B4" w:rsidRDefault="003137B4" w:rsidP="00867A43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szCs w:val="28"/>
        </w:rPr>
      </w:pPr>
    </w:p>
    <w:p w14:paraId="66D469C1" w14:textId="77777777" w:rsidR="003E1A7D" w:rsidRPr="000F4AB5" w:rsidRDefault="003E1A7D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258AF0" w14:textId="7AF7370D" w:rsidR="003137B4" w:rsidRPr="000F4AB5" w:rsidRDefault="003137B4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5B0FFE" w14:textId="77777777" w:rsidR="00706C73" w:rsidRPr="000F4AB5" w:rsidRDefault="00706C73" w:rsidP="000F4AB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E9DE27E" w14:textId="2EA54FA4" w:rsidR="003E1A7D" w:rsidRDefault="0010497E" w:rsidP="004F0722">
      <w:pPr>
        <w:spacing w:line="240" w:lineRule="auto"/>
        <w:ind w:firstLine="0"/>
        <w:jc w:val="right"/>
      </w:pPr>
      <w:r w:rsidRPr="0010497E">
        <w:rPr>
          <w:rFonts w:eastAsia="Times New Roman" w:cs="Times New Roman"/>
          <w:lang w:eastAsia="ru-RU"/>
        </w:rPr>
        <w:t>Выполнили:</w:t>
      </w:r>
      <w:r>
        <w:t xml:space="preserve"> </w:t>
      </w:r>
      <w:r w:rsidR="004F0722">
        <w:t>Манаков А.А.</w:t>
      </w:r>
    </w:p>
    <w:p w14:paraId="16ED00E0" w14:textId="63E33B6E" w:rsidR="004F0722" w:rsidRDefault="004F0722" w:rsidP="004F0722">
      <w:pPr>
        <w:spacing w:line="240" w:lineRule="auto"/>
        <w:ind w:firstLine="0"/>
        <w:jc w:val="right"/>
      </w:pPr>
      <w:proofErr w:type="spellStart"/>
      <w:r>
        <w:t>Манулик</w:t>
      </w:r>
      <w:proofErr w:type="spellEnd"/>
      <w:r>
        <w:t xml:space="preserve"> П.В.</w:t>
      </w:r>
    </w:p>
    <w:p w14:paraId="1F6BD1B1" w14:textId="1FD9B613" w:rsidR="004F0722" w:rsidRDefault="004F0722" w:rsidP="004F0722">
      <w:pPr>
        <w:spacing w:line="240" w:lineRule="auto"/>
        <w:ind w:firstLine="0"/>
        <w:jc w:val="right"/>
      </w:pPr>
      <w:r>
        <w:t>Муравьёв Д.С.</w:t>
      </w:r>
    </w:p>
    <w:p w14:paraId="2786AB06" w14:textId="77777777" w:rsidR="004F0722" w:rsidRDefault="004F0722" w:rsidP="004F072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074AF1A" w14:textId="77777777" w:rsidR="003E1A7D" w:rsidRPr="000F4AB5" w:rsidRDefault="003E1A7D" w:rsidP="004F072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C81A282" w14:textId="03AA12F1" w:rsidR="00C23BE1" w:rsidRPr="003E1A7D" w:rsidRDefault="0010497E" w:rsidP="004F0722">
      <w:pPr>
        <w:spacing w:line="240" w:lineRule="auto"/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ила: </w:t>
      </w:r>
      <w:proofErr w:type="spellStart"/>
      <w:r w:rsidR="00540C73">
        <w:rPr>
          <w:rFonts w:eastAsia="Times New Roman" w:cs="Times New Roman"/>
          <w:szCs w:val="28"/>
          <w:lang w:eastAsia="ru-RU"/>
        </w:rPr>
        <w:t>Рабцевич</w:t>
      </w:r>
      <w:proofErr w:type="spellEnd"/>
      <w:r w:rsidR="00540C73">
        <w:rPr>
          <w:rFonts w:eastAsia="Times New Roman" w:cs="Times New Roman"/>
          <w:szCs w:val="28"/>
          <w:lang w:eastAsia="ru-RU"/>
        </w:rPr>
        <w:t xml:space="preserve"> В. В. </w:t>
      </w:r>
    </w:p>
    <w:p w14:paraId="77C6628C" w14:textId="7E2AC14D" w:rsidR="00C23BE1" w:rsidRDefault="00C23BE1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946B556" w14:textId="38A78294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D49358B" w14:textId="4C97DDCD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924E62C" w14:textId="179F2AFC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040C8E8" w14:textId="77777777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D5093C0" w14:textId="77777777" w:rsidR="006E7626" w:rsidRDefault="006E7626" w:rsidP="00C23B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5AAFF57" w14:textId="7A27C3FD" w:rsidR="00C23BE1" w:rsidRDefault="00867A43" w:rsidP="00C23B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Минск 20</w:t>
      </w:r>
      <w:r w:rsidR="003137B4" w:rsidRPr="000F4AB5">
        <w:rPr>
          <w:rFonts w:eastAsia="Times New Roman" w:cs="Times New Roman"/>
          <w:szCs w:val="28"/>
          <w:lang w:eastAsia="ru-RU"/>
        </w:rPr>
        <w:t>20</w:t>
      </w:r>
    </w:p>
    <w:p w14:paraId="6A5EF72C" w14:textId="3330FDC4" w:rsidR="00265801" w:rsidRPr="00C93115" w:rsidRDefault="007370BD" w:rsidP="00C93115">
      <w:pPr>
        <w:spacing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0F4AB5">
        <w:rPr>
          <w:rFonts w:cs="Times New Roman"/>
          <w:b/>
          <w:bCs/>
          <w:szCs w:val="28"/>
        </w:rPr>
        <w:lastRenderedPageBreak/>
        <w:t xml:space="preserve"> Цель работы:</w:t>
      </w:r>
      <w:r w:rsidR="00C931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33F3" w:rsidRPr="009E33F3">
        <w:rPr>
          <w:rFonts w:cs="Times New Roman"/>
          <w:bCs/>
          <w:szCs w:val="28"/>
        </w:rPr>
        <w:t>Изучить</w:t>
      </w:r>
      <w:r w:rsidR="00265801" w:rsidRPr="009E33F3">
        <w:rPr>
          <w:rFonts w:cs="Times New Roman"/>
          <w:bCs/>
          <w:szCs w:val="28"/>
        </w:rPr>
        <w:t xml:space="preserve"> эффекты, к которым приводят ограничения</w:t>
      </w:r>
      <w:r w:rsidR="009E33F3" w:rsidRPr="009E33F3">
        <w:rPr>
          <w:rFonts w:cs="Times New Roman"/>
          <w:bCs/>
          <w:szCs w:val="28"/>
        </w:rPr>
        <w:t xml:space="preserve"> на точность </w:t>
      </w:r>
      <w:r w:rsidR="00265801" w:rsidRPr="009E33F3">
        <w:rPr>
          <w:rFonts w:cs="Times New Roman"/>
          <w:bCs/>
          <w:szCs w:val="28"/>
        </w:rPr>
        <w:t>представления параметров ЛПП-систем, используемых для</w:t>
      </w:r>
      <w:r w:rsidR="009E33F3" w:rsidRPr="009E33F3">
        <w:rPr>
          <w:rFonts w:cs="Times New Roman"/>
          <w:bCs/>
          <w:szCs w:val="28"/>
        </w:rPr>
        <w:t xml:space="preserve"> генерации сигналов.</w:t>
      </w:r>
    </w:p>
    <w:p w14:paraId="45EC8C70" w14:textId="6E435595" w:rsidR="00265801" w:rsidRPr="000D2EE3" w:rsidRDefault="000D2EE3" w:rsidP="000D2EE3">
      <w:pPr>
        <w:ind w:firstLine="0"/>
        <w:jc w:val="left"/>
        <w:rPr>
          <w:rFonts w:cs="Times New Roman"/>
          <w:b/>
          <w:bCs/>
          <w:szCs w:val="28"/>
        </w:rPr>
      </w:pPr>
      <w:r w:rsidRPr="000D2EE3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1.</w:t>
      </w:r>
      <w:r w:rsidRPr="000D2EE3">
        <w:rPr>
          <w:rFonts w:cs="Times New Roman"/>
          <w:b/>
          <w:bCs/>
          <w:szCs w:val="28"/>
        </w:rPr>
        <w:t>Расчетная часть</w:t>
      </w:r>
    </w:p>
    <w:p w14:paraId="77185F8F" w14:textId="59D2F336" w:rsidR="00265801" w:rsidRPr="00240093" w:rsidRDefault="00265801" w:rsidP="00265801">
      <w:pPr>
        <w:ind w:firstLine="0"/>
        <w:jc w:val="left"/>
        <w:rPr>
          <w:rFonts w:cs="Times New Roman"/>
          <w:bCs/>
          <w:sz w:val="24"/>
          <w:szCs w:val="28"/>
        </w:rPr>
        <w:sectPr w:rsidR="00265801" w:rsidRPr="00240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α*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,   k&lt;0,   k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4486B4F" w14:textId="1D08F168" w:rsidR="00D77A1E" w:rsidRPr="00240093" w:rsidRDefault="00B07AE2" w:rsidP="007370BD">
      <w:pPr>
        <w:ind w:firstLine="0"/>
        <w:rPr>
          <w:rFonts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5,   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α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,   α=0,3</m:t>
          </m:r>
        </m:oMath>
      </m:oMathPara>
    </w:p>
    <w:p w14:paraId="2F0042E4" w14:textId="7CBC2B38" w:rsidR="00D77A1E" w:rsidRPr="00240093" w:rsidRDefault="00D77A1E" w:rsidP="00D77A1E">
      <w:pPr>
        <w:ind w:firstLine="0"/>
        <w:jc w:val="left"/>
        <w:rPr>
          <w:rFonts w:cs="Times New Roman"/>
          <w:bCs/>
          <w:sz w:val="24"/>
          <w:szCs w:val="28"/>
        </w:rPr>
        <w:sectPr w:rsidR="00D77A1E" w:rsidRPr="00240093" w:rsidSect="00D77A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0,2*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,   k&lt;0,   k≥5</m:t>
                  </m:r>
                </m:e>
              </m:eqArr>
            </m:e>
          </m:d>
        </m:oMath>
      </m:oMathPara>
    </w:p>
    <w:p w14:paraId="03FDCADD" w14:textId="5F76F631" w:rsidR="00D77A1E" w:rsidRPr="00ED3A0A" w:rsidRDefault="00D77A1E" w:rsidP="007370BD">
      <w:pPr>
        <w:ind w:firstLine="0"/>
        <w:rPr>
          <w:rFonts w:cs="Times New Roman"/>
          <w:b/>
          <w:szCs w:val="28"/>
        </w:rPr>
      </w:pPr>
      <w:bookmarkStart w:id="0" w:name="OLE_LINK34"/>
      <w:r w:rsidRPr="00ED3A0A">
        <w:rPr>
          <w:rFonts w:cs="Times New Roman"/>
          <w:b/>
          <w:szCs w:val="28"/>
        </w:rPr>
        <w:t>Идеализированные схемы и алгоритм генерации</w:t>
      </w:r>
    </w:p>
    <w:bookmarkEnd w:id="0"/>
    <w:p w14:paraId="325E1C78" w14:textId="53A6F077" w:rsidR="00D77A1E" w:rsidRPr="00F44EDB" w:rsidRDefault="00D77A1E" w:rsidP="00945FB1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F44EDB">
        <w:rPr>
          <w:rFonts w:cs="Times New Roman"/>
          <w:sz w:val="24"/>
          <w:szCs w:val="28"/>
        </w:rPr>
        <w:t>Нерекурсивная</w:t>
      </w:r>
      <w:proofErr w:type="spellEnd"/>
      <w:r w:rsidRPr="00F44EDB">
        <w:rPr>
          <w:rFonts w:cs="Times New Roman"/>
          <w:sz w:val="24"/>
          <w:szCs w:val="28"/>
        </w:rPr>
        <w:t xml:space="preserve"> форма</w:t>
      </w:r>
    </w:p>
    <w:p w14:paraId="4201AFA2" w14:textId="77777777" w:rsidR="0079754F" w:rsidRDefault="0079754F" w:rsidP="00ED3A0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45F68B" wp14:editId="719E25E5">
            <wp:extent cx="5060950" cy="411422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072" cy="41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4A3A" w14:textId="608F20D2" w:rsidR="0079754F" w:rsidRPr="00240093" w:rsidRDefault="0079754F" w:rsidP="00ED3A0A">
      <w:pPr>
        <w:ind w:firstLine="0"/>
        <w:jc w:val="center"/>
        <w:rPr>
          <w:rFonts w:eastAsiaTheme="minorEastAsia" w:cs="Times New Roman"/>
          <w:sz w:val="24"/>
        </w:rPr>
      </w:pPr>
      <w:bookmarkStart w:id="1" w:name="OLE_LINK2"/>
      <w:bookmarkStart w:id="2" w:name="OLE_LINK3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k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w:bookmarkStart w:id="3" w:name="OLE_LINK6"/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  <w:bookmarkEnd w:id="3"/>
                </m:sup>
              </m:sSup>
            </m:e>
          </m:nary>
        </m:oMath>
      </m:oMathPara>
    </w:p>
    <w:p w14:paraId="1A22480E" w14:textId="77777777" w:rsidR="00F44EDB" w:rsidRPr="000B7055" w:rsidRDefault="00F44EDB" w:rsidP="0079754F">
      <w:pPr>
        <w:ind w:firstLine="0"/>
        <w:jc w:val="center"/>
        <w:rPr>
          <w:rFonts w:ascii="Cambria Math" w:hAnsi="Cambria Math" w:cs="Times New Roman"/>
          <w:sz w:val="22"/>
          <w:oMath/>
        </w:rPr>
        <w:sectPr w:rsidR="00F44EDB" w:rsidRPr="000B7055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F2A160" w14:textId="6DC9FA72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1</m:t>
              </m:r>
            </m:e>
          </m:nary>
        </m:oMath>
      </m:oMathPara>
    </w:p>
    <w:p w14:paraId="66E5ED42" w14:textId="0D47753B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4" w:name="OLE_LINK4"/>
      <w:bookmarkStart w:id="5" w:name="OLE_LINK5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74</m:t>
              </m:r>
            </m:e>
          </m:nary>
        </m:oMath>
      </m:oMathPara>
    </w:p>
    <w:p w14:paraId="6BD3D26A" w14:textId="1685E19E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6" w:name="OLE_LINK7"/>
      <w:bookmarkStart w:id="7" w:name="OLE_LINK8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549</m:t>
              </m:r>
            </m:e>
          </m:nary>
        </m:oMath>
      </m:oMathPara>
    </w:p>
    <w:p w14:paraId="588B04D1" w14:textId="0ECB694F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8" w:name="OLE_LINK9"/>
      <w:bookmarkStart w:id="9" w:name="OLE_LINK10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406</m:t>
              </m:r>
            </m:e>
          </m:nary>
        </m:oMath>
      </m:oMathPara>
    </w:p>
    <w:p w14:paraId="5CCE2C7C" w14:textId="2634CF8E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4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301</m:t>
              </m:r>
            </m:e>
          </m:nary>
        </m:oMath>
      </m:oMathPara>
    </w:p>
    <w:p w14:paraId="1D31E62F" w14:textId="503AF7B5" w:rsidR="0079754F" w:rsidRPr="00240093" w:rsidRDefault="0079754F" w:rsidP="0079754F">
      <w:pPr>
        <w:ind w:firstLine="0"/>
        <w:jc w:val="center"/>
        <w:rPr>
          <w:rFonts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</m:t>
              </m:r>
            </m:e>
          </m:nary>
        </m:oMath>
      </m:oMathPara>
    </w:p>
    <w:bookmarkEnd w:id="1"/>
    <w:bookmarkEnd w:id="2"/>
    <w:bookmarkEnd w:id="4"/>
    <w:bookmarkEnd w:id="5"/>
    <w:bookmarkEnd w:id="6"/>
    <w:bookmarkEnd w:id="7"/>
    <w:bookmarkEnd w:id="8"/>
    <w:bookmarkEnd w:id="9"/>
    <w:p w14:paraId="3101E5C6" w14:textId="77777777" w:rsidR="00F44EDB" w:rsidRDefault="00F44EDB" w:rsidP="007370BD">
      <w:pPr>
        <w:ind w:firstLine="0"/>
        <w:rPr>
          <w:rFonts w:cs="Times New Roman"/>
          <w:szCs w:val="28"/>
        </w:rPr>
        <w:sectPr w:rsidR="00F44EDB" w:rsidSect="00F44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6E4B0B0" w14:textId="77777777" w:rsidR="00240093" w:rsidRDefault="00240093">
      <w:pPr>
        <w:spacing w:after="160" w:line="259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14:paraId="71CFA464" w14:textId="1F742CBA" w:rsidR="00D77A1E" w:rsidRPr="00240093" w:rsidRDefault="00D77A1E" w:rsidP="00945FB1">
      <w:pPr>
        <w:ind w:firstLine="0"/>
        <w:jc w:val="center"/>
        <w:rPr>
          <w:rFonts w:cs="Times New Roman"/>
          <w:szCs w:val="28"/>
        </w:rPr>
      </w:pPr>
      <w:r w:rsidRPr="00240093">
        <w:rPr>
          <w:rFonts w:cs="Times New Roman"/>
          <w:szCs w:val="28"/>
        </w:rPr>
        <w:lastRenderedPageBreak/>
        <w:t>Рекурсивная форма</w:t>
      </w:r>
    </w:p>
    <w:p w14:paraId="02F82B63" w14:textId="0F7203FF" w:rsidR="00296806" w:rsidRDefault="00296806" w:rsidP="00296806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1015B8" wp14:editId="2F07E408">
            <wp:extent cx="4241800" cy="1655006"/>
            <wp:effectExtent l="0" t="0" r="635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809" cy="16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1E1" w14:textId="77777777" w:rsidR="00F44EDB" w:rsidRDefault="00F44EDB" w:rsidP="00ED3A0A">
      <w:pPr>
        <w:ind w:firstLine="0"/>
        <w:jc w:val="center"/>
        <w:rPr>
          <w:rFonts w:ascii="Cambria Math" w:hAnsi="Cambria Math" w:cs="Times New Roman"/>
          <w:szCs w:val="28"/>
          <w:oMath/>
        </w:rPr>
        <w:sectPr w:rsidR="00F44EDB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OLE_LINK11"/>
      <w:bookmarkStart w:id="11" w:name="OLE_LINK12"/>
    </w:p>
    <w:p w14:paraId="00F1E6CB" w14:textId="35375532" w:rsidR="00D77A1E" w:rsidRPr="00F44EDB" w:rsidRDefault="006F64AB" w:rsidP="00ED3A0A">
      <w:pPr>
        <w:ind w:firstLine="0"/>
        <w:jc w:val="center"/>
        <w:rPr>
          <w:rFonts w:eastAsiaTheme="minorEastAsia" w:cs="Times New Roman"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</m:oMath>
      </m:oMathPara>
    </w:p>
    <w:p w14:paraId="3248F2B5" w14:textId="574E0F41" w:rsidR="006F64AB" w:rsidRPr="00F44EDB" w:rsidRDefault="006F64AB" w:rsidP="006F64AB">
      <w:pPr>
        <w:ind w:firstLine="0"/>
        <w:jc w:val="center"/>
        <w:rPr>
          <w:rFonts w:cs="Times New Roman"/>
          <w:sz w:val="22"/>
          <w:szCs w:val="28"/>
        </w:rPr>
      </w:pPr>
      <w:bookmarkStart w:id="12" w:name="OLE_LINK13"/>
      <w:bookmarkStart w:id="13" w:name="OLE_LINK14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1</m:t>
          </m:r>
        </m:oMath>
      </m:oMathPara>
    </w:p>
    <w:p w14:paraId="17CA12F9" w14:textId="07F5E2E0" w:rsidR="006F64AB" w:rsidRPr="00F44EDB" w:rsidRDefault="006F64AB" w:rsidP="006F64AB">
      <w:pPr>
        <w:ind w:firstLine="0"/>
        <w:jc w:val="center"/>
        <w:rPr>
          <w:rFonts w:cs="Times New Roman"/>
          <w:sz w:val="22"/>
          <w:szCs w:val="28"/>
        </w:rPr>
      </w:pPr>
      <w:bookmarkStart w:id="14" w:name="OLE_LINK15"/>
      <w:bookmarkStart w:id="15" w:name="OLE_LINK16"/>
      <w:bookmarkEnd w:id="12"/>
      <w:bookmarkEnd w:id="13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</m:oMath>
      </m:oMathPara>
    </w:p>
    <w:p w14:paraId="3D2024ED" w14:textId="0F4DC35B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w:bookmarkStart w:id="16" w:name="OLE_LINK17"/>
      <w:bookmarkStart w:id="17" w:name="OLE_LINK18"/>
      <w:bookmarkEnd w:id="14"/>
      <w:bookmarkEnd w:id="15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</m:oMath>
      </m:oMathPara>
    </w:p>
    <w:p w14:paraId="66998414" w14:textId="7E7B79E4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w:bookmarkStart w:id="18" w:name="OLE_LINK19"/>
      <w:bookmarkStart w:id="19" w:name="OLE_LINK20"/>
      <w:bookmarkEnd w:id="16"/>
      <w:bookmarkEnd w:id="17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</m:oMath>
      </m:oMathPara>
    </w:p>
    <w:bookmarkEnd w:id="18"/>
    <w:bookmarkEnd w:id="19"/>
    <w:p w14:paraId="3A04AC27" w14:textId="04F9059D" w:rsidR="006F64AB" w:rsidRPr="00F44EDB" w:rsidRDefault="006F64AB" w:rsidP="006F64AB">
      <w:pPr>
        <w:ind w:firstLine="0"/>
        <w:jc w:val="center"/>
        <w:rPr>
          <w:rFonts w:eastAsiaTheme="minorEastAsia" w:cs="Times New Roman"/>
          <w:i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</m:oMath>
      </m:oMathPara>
    </w:p>
    <w:p w14:paraId="6FEDBE23" w14:textId="12F5FE2C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0</m:t>
          </m:r>
        </m:oMath>
      </m:oMathPara>
    </w:p>
    <w:p w14:paraId="5C696F19" w14:textId="77777777" w:rsidR="00F44EDB" w:rsidRDefault="00F44EDB" w:rsidP="00D77A1E">
      <w:pPr>
        <w:ind w:firstLine="0"/>
        <w:rPr>
          <w:rFonts w:cs="Times New Roman"/>
          <w:b/>
          <w:szCs w:val="28"/>
        </w:rPr>
        <w:sectPr w:rsidR="00F44EDB" w:rsidSect="00F44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20" w:name="OLE_LINK35"/>
      <w:bookmarkStart w:id="21" w:name="OLE_LINK36"/>
      <w:bookmarkEnd w:id="10"/>
      <w:bookmarkEnd w:id="11"/>
    </w:p>
    <w:p w14:paraId="53F30890" w14:textId="77777777" w:rsidR="0060442A" w:rsidRDefault="0060442A" w:rsidP="00D77A1E">
      <w:pPr>
        <w:ind w:firstLine="0"/>
        <w:rPr>
          <w:rFonts w:cs="Times New Roman"/>
          <w:b/>
          <w:szCs w:val="28"/>
        </w:rPr>
      </w:pPr>
    </w:p>
    <w:p w14:paraId="2064FC6E" w14:textId="60591121" w:rsidR="00D77A1E" w:rsidRPr="00134187" w:rsidRDefault="00D77A1E" w:rsidP="00D77A1E">
      <w:pPr>
        <w:ind w:firstLine="0"/>
        <w:rPr>
          <w:rFonts w:cs="Times New Roman"/>
          <w:b/>
          <w:szCs w:val="28"/>
        </w:rPr>
      </w:pPr>
      <w:r w:rsidRPr="00134187">
        <w:rPr>
          <w:rFonts w:cs="Times New Roman"/>
          <w:b/>
          <w:szCs w:val="28"/>
        </w:rPr>
        <w:t>Имитационные модели схем и алгоритмы генерации</w:t>
      </w:r>
    </w:p>
    <w:bookmarkEnd w:id="20"/>
    <w:bookmarkEnd w:id="21"/>
    <w:p w14:paraId="4F7DD645" w14:textId="1718724A" w:rsidR="00184BA9" w:rsidRPr="00945FB1" w:rsidRDefault="00D77A1E" w:rsidP="00945FB1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945FB1">
        <w:rPr>
          <w:rFonts w:cs="Times New Roman"/>
          <w:sz w:val="24"/>
          <w:szCs w:val="28"/>
        </w:rPr>
        <w:t>Нерекурсивная</w:t>
      </w:r>
      <w:proofErr w:type="spellEnd"/>
      <w:r w:rsidRPr="00945FB1">
        <w:rPr>
          <w:rFonts w:cs="Times New Roman"/>
          <w:sz w:val="24"/>
          <w:szCs w:val="28"/>
        </w:rPr>
        <w:t xml:space="preserve"> форма</w:t>
      </w:r>
    </w:p>
    <w:p w14:paraId="494E7425" w14:textId="3B5149FE" w:rsidR="00134187" w:rsidRPr="00945FB1" w:rsidRDefault="00134187" w:rsidP="007370BD">
      <w:pPr>
        <w:ind w:firstLine="0"/>
        <w:rPr>
          <w:rFonts w:cs="Times New Roman"/>
          <w:sz w:val="22"/>
          <w:szCs w:val="28"/>
          <w:lang w:val="en-US"/>
        </w:rPr>
      </w:pPr>
      <w:r w:rsidRPr="00945FB1">
        <w:rPr>
          <w:rFonts w:cs="Times New Roman"/>
          <w:sz w:val="22"/>
          <w:szCs w:val="28"/>
          <w:lang w:val="en-US"/>
        </w:rPr>
        <w:t>n = 1</w:t>
      </w:r>
    </w:p>
    <w:p w14:paraId="0ECF1C7B" w14:textId="77777777" w:rsidR="00945FB1" w:rsidRDefault="00945FB1" w:rsidP="007370BD">
      <w:pPr>
        <w:ind w:firstLine="0"/>
        <w:rPr>
          <w:rFonts w:ascii="Cambria Math" w:hAnsi="Cambria Math" w:cs="Times New Roman"/>
          <w:szCs w:val="28"/>
          <w:lang w:val="en-US"/>
          <w:oMath/>
        </w:rPr>
        <w:sectPr w:rsidR="00945FB1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05650" w14:textId="051AD648" w:rsidR="00134187" w:rsidRPr="00945FB1" w:rsidRDefault="00134187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7</m:t>
          </m:r>
        </m:oMath>
      </m:oMathPara>
    </w:p>
    <w:p w14:paraId="21CAA4B2" w14:textId="576AC2B2" w:rsidR="00134187" w:rsidRPr="00945FB1" w:rsidRDefault="00B07AE2" w:rsidP="00134187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5</m:t>
          </m:r>
        </m:oMath>
      </m:oMathPara>
    </w:p>
    <w:p w14:paraId="287C8D86" w14:textId="15E3BCF4" w:rsidR="00134187" w:rsidRPr="00945FB1" w:rsidRDefault="00B07AE2" w:rsidP="00134187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4</m:t>
          </m:r>
        </m:oMath>
      </m:oMathPara>
    </w:p>
    <w:p w14:paraId="6A709E52" w14:textId="5049EB47" w:rsidR="00134187" w:rsidRPr="00945FB1" w:rsidRDefault="00B07AE2" w:rsidP="00134187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3</m:t>
          </m:r>
        </m:oMath>
      </m:oMathPara>
    </w:p>
    <w:p w14:paraId="0315D148" w14:textId="77777777" w:rsidR="00945FB1" w:rsidRDefault="00945FB1" w:rsidP="008C7E9D">
      <w:pPr>
        <w:ind w:firstLine="0"/>
        <w:jc w:val="center"/>
        <w:rPr>
          <w:rFonts w:cs="Times New Roman"/>
          <w:szCs w:val="28"/>
        </w:rPr>
        <w:sectPr w:rsidR="00945FB1" w:rsidSect="00945F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DD8BE0" w14:textId="3A845DF8" w:rsidR="00134187" w:rsidRDefault="00134187" w:rsidP="008C7E9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A927DB" wp14:editId="092E9617">
            <wp:extent cx="4452511" cy="3710504"/>
            <wp:effectExtent l="0" t="0" r="571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00" cy="37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CFE" w14:textId="14634EC2" w:rsidR="00355B39" w:rsidRPr="00B46987" w:rsidRDefault="00B07AE2" w:rsidP="007370BD">
      <w:pPr>
        <w:ind w:firstLine="0"/>
        <w:rPr>
          <w:rFonts w:eastAsiaTheme="minorEastAsia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</m:oMath>
      <w:r w:rsidR="00355B39" w:rsidRPr="00B46987">
        <w:rPr>
          <w:rFonts w:eastAsiaTheme="minorEastAsia" w:cs="Times New Roman"/>
          <w:sz w:val="24"/>
          <w:szCs w:val="28"/>
        </w:rPr>
        <w:t xml:space="preserve"> </w:t>
      </w:r>
    </w:p>
    <w:p w14:paraId="5EB1AAAA" w14:textId="6FD2F36F" w:rsidR="00355B39" w:rsidRPr="00B46987" w:rsidRDefault="00B07AE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1</m:t>
        </m:r>
      </m:oMath>
      <w:r w:rsidR="00355B39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2EDACDEE" w14:textId="75935450" w:rsidR="00C254F1" w:rsidRPr="00B46987" w:rsidRDefault="00B07AE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7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1B952D36" w14:textId="53B582EE" w:rsidR="00C254F1" w:rsidRPr="00B46987" w:rsidRDefault="00B07AE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5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4F42D76" w14:textId="6B303673" w:rsidR="00C254F1" w:rsidRPr="00B46987" w:rsidRDefault="00B07AE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4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680CE39" w14:textId="7A388011" w:rsidR="00C254F1" w:rsidRPr="00B46987" w:rsidRDefault="00B07AE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3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566B4994" w14:textId="1A28F58F" w:rsidR="00C254F1" w:rsidRPr="00B46987" w:rsidRDefault="00B07AE2" w:rsidP="007370BD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B979AA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2381E85" w14:textId="24D46517" w:rsidR="00134187" w:rsidRPr="00B46987" w:rsidRDefault="00134187" w:rsidP="007370BD">
      <w:pPr>
        <w:ind w:firstLine="0"/>
        <w:rPr>
          <w:rFonts w:cs="Times New Roman"/>
          <w:sz w:val="24"/>
          <w:szCs w:val="28"/>
          <w:lang w:val="en-US"/>
        </w:rPr>
      </w:pPr>
      <w:r w:rsidRPr="00B46987">
        <w:rPr>
          <w:rFonts w:cs="Times New Roman"/>
          <w:sz w:val="24"/>
          <w:szCs w:val="28"/>
          <w:lang w:val="en-US"/>
        </w:rPr>
        <w:t>n = 2</w:t>
      </w:r>
    </w:p>
    <w:p w14:paraId="3CAE09D6" w14:textId="77777777" w:rsidR="00860E08" w:rsidRDefault="00860E08" w:rsidP="00134187">
      <w:pPr>
        <w:ind w:firstLine="0"/>
        <w:rPr>
          <w:rFonts w:ascii="Cambria Math" w:hAnsi="Cambria Math" w:cs="Times New Roman"/>
          <w:sz w:val="22"/>
          <w:szCs w:val="28"/>
          <w:lang w:val="en-US"/>
          <w:oMath/>
        </w:rPr>
        <w:sectPr w:rsidR="00860E08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11EBA" w14:textId="4523E597" w:rsidR="00991831" w:rsidRPr="00945FB1" w:rsidRDefault="00991831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74</m:t>
          </m:r>
        </m:oMath>
      </m:oMathPara>
    </w:p>
    <w:p w14:paraId="06B4B8E4" w14:textId="0D2BBBE2" w:rsidR="00991831" w:rsidRPr="00945FB1" w:rsidRDefault="00B07AE2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54</m:t>
          </m:r>
        </m:oMath>
      </m:oMathPara>
    </w:p>
    <w:p w14:paraId="5E25A4D8" w14:textId="61D38166" w:rsidR="00991831" w:rsidRPr="00945FB1" w:rsidRDefault="00B07AE2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41</m:t>
          </m:r>
        </m:oMath>
      </m:oMathPara>
    </w:p>
    <w:p w14:paraId="6531DE24" w14:textId="77777777" w:rsidR="00991831" w:rsidRPr="00945FB1" w:rsidRDefault="00B07AE2" w:rsidP="00991831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3</m:t>
          </m:r>
        </m:oMath>
      </m:oMathPara>
    </w:p>
    <w:p w14:paraId="7D4499F0" w14:textId="77777777" w:rsidR="00860E08" w:rsidRDefault="00860E08" w:rsidP="0094456E">
      <w:pPr>
        <w:ind w:firstLine="0"/>
        <w:jc w:val="center"/>
        <w:rPr>
          <w:rFonts w:cs="Times New Roman"/>
          <w:sz w:val="22"/>
          <w:szCs w:val="28"/>
        </w:rPr>
        <w:sectPr w:rsidR="00860E08" w:rsidSect="00860E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64E63D" w14:textId="7BBC2E2E" w:rsidR="00134187" w:rsidRPr="000B7055" w:rsidRDefault="00134187" w:rsidP="0094456E">
      <w:pPr>
        <w:ind w:firstLine="0"/>
        <w:jc w:val="center"/>
        <w:rPr>
          <w:rFonts w:cs="Times New Roman"/>
          <w:sz w:val="24"/>
          <w:szCs w:val="28"/>
        </w:rPr>
      </w:pPr>
      <w:r w:rsidRPr="000B7055">
        <w:rPr>
          <w:noProof/>
          <w:sz w:val="24"/>
          <w:lang w:eastAsia="ru-RU"/>
        </w:rPr>
        <w:drawing>
          <wp:inline distT="0" distB="0" distL="0" distR="0" wp14:anchorId="2B70B0DB" wp14:editId="6CD055DD">
            <wp:extent cx="4632960" cy="3997073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359" cy="3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C60" w14:textId="77AC43E6" w:rsidR="0073681E" w:rsidRPr="00B46987" w:rsidRDefault="00B07AE2" w:rsidP="0073681E">
      <w:pPr>
        <w:ind w:firstLine="0"/>
        <w:rPr>
          <w:rFonts w:eastAsiaTheme="minorEastAsia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</m:oMath>
      <w:r w:rsidR="0073681E" w:rsidRPr="00B46987">
        <w:rPr>
          <w:rFonts w:eastAsiaTheme="minorEastAsia" w:cs="Times New Roman"/>
          <w:sz w:val="24"/>
          <w:szCs w:val="28"/>
        </w:rPr>
        <w:t xml:space="preserve"> </w:t>
      </w:r>
    </w:p>
    <w:p w14:paraId="78E7E639" w14:textId="2684E8EA" w:rsidR="0073681E" w:rsidRPr="00B46987" w:rsidRDefault="00B07AE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1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141FC012" w14:textId="0B054243" w:rsidR="0073681E" w:rsidRPr="00B46987" w:rsidRDefault="00B07AE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74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15B1696" w14:textId="197CFCEB" w:rsidR="0073681E" w:rsidRPr="00B46987" w:rsidRDefault="00B07AE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54</m:t>
        </m:r>
      </m:oMath>
      <w:r w:rsidR="00990BAB" w:rsidRPr="00B46987">
        <w:rPr>
          <w:rFonts w:eastAsiaTheme="minorEastAsia" w:cs="Times New Roman"/>
          <w:i/>
          <w:sz w:val="24"/>
          <w:szCs w:val="28"/>
        </w:rPr>
        <w:t xml:space="preserve"> </w:t>
      </w:r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E1B5325" w14:textId="68E62D51" w:rsidR="0073681E" w:rsidRPr="00B46987" w:rsidRDefault="00B07AE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41</m:t>
        </m:r>
      </m:oMath>
      <w:r w:rsidR="00990BAB" w:rsidRPr="00B46987">
        <w:rPr>
          <w:rFonts w:eastAsiaTheme="minorEastAsia" w:cs="Times New Roman"/>
          <w:i/>
          <w:sz w:val="24"/>
          <w:szCs w:val="28"/>
        </w:rPr>
        <w:t xml:space="preserve"> </w:t>
      </w:r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273945E8" w14:textId="1BF7D8C2" w:rsidR="0073681E" w:rsidRPr="00B46987" w:rsidRDefault="00B07AE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3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DC5CA3D" w14:textId="4405D2D0" w:rsidR="006E64A6" w:rsidRPr="00B46987" w:rsidRDefault="00B07AE2" w:rsidP="007370BD">
      <w:pPr>
        <w:ind w:firstLine="0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7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54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41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0.3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B979AA" w:rsidRPr="00B46987">
        <w:rPr>
          <w:rFonts w:cs="Times New Roman"/>
          <w:sz w:val="24"/>
          <w:szCs w:val="28"/>
        </w:rPr>
        <w:t xml:space="preserve"> </w:t>
      </w:r>
    </w:p>
    <w:p w14:paraId="3C37B4C1" w14:textId="17291BA1" w:rsidR="00D77A1E" w:rsidRPr="00B46987" w:rsidRDefault="00D77A1E" w:rsidP="007370BD">
      <w:pPr>
        <w:ind w:firstLine="0"/>
        <w:rPr>
          <w:rFonts w:cs="Times New Roman"/>
          <w:szCs w:val="28"/>
        </w:rPr>
      </w:pPr>
      <w:r w:rsidRPr="00B46987">
        <w:rPr>
          <w:rFonts w:cs="Times New Roman"/>
          <w:szCs w:val="28"/>
        </w:rPr>
        <w:t>Рекурсивная форма</w:t>
      </w:r>
    </w:p>
    <w:p w14:paraId="58167D75" w14:textId="77777777" w:rsidR="00C3449C" w:rsidRPr="00240093" w:rsidRDefault="00C3449C" w:rsidP="00C3449C">
      <w:pPr>
        <w:ind w:firstLine="0"/>
        <w:rPr>
          <w:rFonts w:cs="Times New Roman"/>
          <w:sz w:val="24"/>
          <w:szCs w:val="28"/>
        </w:rPr>
      </w:pPr>
      <w:r w:rsidRPr="00240093">
        <w:rPr>
          <w:rFonts w:cs="Times New Roman"/>
          <w:sz w:val="24"/>
          <w:szCs w:val="28"/>
          <w:lang w:val="en-US"/>
        </w:rPr>
        <w:t>n</w:t>
      </w:r>
      <w:r w:rsidRPr="00240093">
        <w:rPr>
          <w:rFonts w:cs="Times New Roman"/>
          <w:sz w:val="24"/>
          <w:szCs w:val="28"/>
        </w:rPr>
        <w:t xml:space="preserve"> = 1</w:t>
      </w:r>
    </w:p>
    <w:p w14:paraId="468D06DF" w14:textId="520560E1" w:rsidR="00C3449C" w:rsidRPr="00240093" w:rsidRDefault="00B07AE2" w:rsidP="00C3449C">
      <w:pPr>
        <w:ind w:firstLine="0"/>
        <w:rPr>
          <w:rFonts w:cs="Times New Roman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0.3*5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0.223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.2</m:t>
          </m:r>
        </m:oMath>
      </m:oMathPara>
    </w:p>
    <w:p w14:paraId="308A936A" w14:textId="3F004082" w:rsidR="00C3449C" w:rsidRPr="00240093" w:rsidRDefault="00C3449C" w:rsidP="00C3449C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a=0.74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.7</m:t>
          </m:r>
        </m:oMath>
      </m:oMathPara>
    </w:p>
    <w:p w14:paraId="71D7D78E" w14:textId="77777777" w:rsidR="00C3449C" w:rsidRPr="00945FB1" w:rsidRDefault="00C3449C" w:rsidP="000F3AD2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lastRenderedPageBreak/>
        <w:drawing>
          <wp:inline distT="0" distB="0" distL="0" distR="0" wp14:anchorId="00754B91" wp14:editId="783D5AEC">
            <wp:extent cx="4597400" cy="199572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791" cy="20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FED" w14:textId="6AD1F70C" w:rsidR="000D2EE3" w:rsidRPr="00945FB1" w:rsidRDefault="00B07AE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(7*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(k-1))</m:t>
          </m:r>
        </m:oMath>
      </m:oMathPara>
    </w:p>
    <w:p w14:paraId="746DA9F0" w14:textId="4965BAA6" w:rsidR="000D7EE5" w:rsidRPr="00945FB1" w:rsidRDefault="00B07AE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1</m:t>
          </m:r>
        </m:oMath>
      </m:oMathPara>
    </w:p>
    <w:p w14:paraId="46DB8F82" w14:textId="6AFD3B4D" w:rsidR="000D7EE5" w:rsidRPr="00945FB1" w:rsidRDefault="00B07AE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7</m:t>
          </m:r>
        </m:oMath>
      </m:oMathPara>
    </w:p>
    <w:p w14:paraId="0E7FFF3A" w14:textId="0EBFC8FF" w:rsidR="000D7EE5" w:rsidRPr="00945FB1" w:rsidRDefault="00B07AE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5</m:t>
          </m:r>
        </m:oMath>
      </m:oMathPara>
    </w:p>
    <w:p w14:paraId="2BB308D8" w14:textId="6F264D17" w:rsidR="000D7EE5" w:rsidRPr="00945FB1" w:rsidRDefault="00B07AE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4</m:t>
          </m:r>
        </m:oMath>
      </m:oMathPara>
    </w:p>
    <w:p w14:paraId="7EC9F602" w14:textId="606BD943" w:rsidR="000D7EE5" w:rsidRPr="00945FB1" w:rsidRDefault="00B07AE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3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3</m:t>
          </m:r>
        </m:oMath>
      </m:oMathPara>
    </w:p>
    <w:p w14:paraId="009B0940" w14:textId="0412FC65" w:rsidR="000D7EE5" w:rsidRPr="00945FB1" w:rsidRDefault="00B07AE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</m:t>
          </m:r>
        </m:oMath>
      </m:oMathPara>
    </w:p>
    <w:p w14:paraId="6FDA83A9" w14:textId="096928B5" w:rsidR="001D1F2B" w:rsidRPr="00F16B4C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5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2"/>
              <w:szCs w:val="28"/>
            </w:rPr>
            <m:t>0</m:t>
          </m:r>
        </m:oMath>
      </m:oMathPara>
    </w:p>
    <w:p w14:paraId="5A280A91" w14:textId="406AB2EF" w:rsidR="00F16B4C" w:rsidRPr="00945FB1" w:rsidRDefault="00B07AE2" w:rsidP="00F16B4C">
      <w:pPr>
        <w:ind w:firstLine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2"/>
              <w:szCs w:val="28"/>
            </w:rPr>
            <m:t>0</m:t>
          </m:r>
        </m:oMath>
      </m:oMathPara>
    </w:p>
    <w:p w14:paraId="332CD65A" w14:textId="77777777" w:rsidR="00F16B4C" w:rsidRPr="00945FB1" w:rsidRDefault="00F16B4C" w:rsidP="00F16B4C">
      <w:pPr>
        <w:ind w:firstLine="0"/>
        <w:rPr>
          <w:rFonts w:cs="Times New Roman"/>
          <w:sz w:val="22"/>
          <w:szCs w:val="28"/>
        </w:rPr>
      </w:pPr>
    </w:p>
    <w:p w14:paraId="76506EE3" w14:textId="77777777" w:rsidR="00F16B4C" w:rsidRPr="00945FB1" w:rsidRDefault="00F16B4C" w:rsidP="001D1F2B">
      <w:pPr>
        <w:ind w:firstLine="0"/>
        <w:rPr>
          <w:rFonts w:cs="Times New Roman"/>
          <w:sz w:val="22"/>
          <w:szCs w:val="28"/>
        </w:rPr>
      </w:pPr>
    </w:p>
    <w:p w14:paraId="2B4D7420" w14:textId="564226D0" w:rsidR="00C3449C" w:rsidRPr="00945FB1" w:rsidRDefault="00C3449C" w:rsidP="007370BD">
      <w:pPr>
        <w:ind w:firstLine="0"/>
        <w:rPr>
          <w:rFonts w:cs="Times New Roman"/>
          <w:sz w:val="22"/>
          <w:szCs w:val="28"/>
          <w:lang w:val="en-US"/>
        </w:rPr>
      </w:pPr>
      <w:r w:rsidRPr="00945FB1">
        <w:rPr>
          <w:rFonts w:cs="Times New Roman"/>
          <w:sz w:val="22"/>
          <w:szCs w:val="28"/>
          <w:lang w:val="en-US"/>
        </w:rPr>
        <w:t>n = 2</w:t>
      </w:r>
      <w:bookmarkStart w:id="22" w:name="_GoBack"/>
      <w:bookmarkEnd w:id="22"/>
    </w:p>
    <w:p w14:paraId="78DF5805" w14:textId="12B8FF68" w:rsidR="00C3449C" w:rsidRPr="00945FB1" w:rsidRDefault="00B07AE2" w:rsidP="00C3449C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5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223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22</m:t>
          </m:r>
        </m:oMath>
      </m:oMathPara>
    </w:p>
    <w:p w14:paraId="2B40A2E4" w14:textId="456ADA17" w:rsidR="00C3449C" w:rsidRPr="00945FB1" w:rsidRDefault="00C3449C" w:rsidP="00C3449C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a=0.74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74</m:t>
          </m:r>
        </m:oMath>
      </m:oMathPara>
    </w:p>
    <w:p w14:paraId="556CC4AB" w14:textId="63572229" w:rsidR="00C3449C" w:rsidRPr="00945FB1" w:rsidRDefault="00C3449C" w:rsidP="000F3AD2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20C65AFC" wp14:editId="16F88E28">
            <wp:extent cx="4781550" cy="20429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480" cy="20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CF7C" w14:textId="29C38B9D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(74*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(k-1))</m:t>
          </m:r>
        </m:oMath>
      </m:oMathPara>
    </w:p>
    <w:p w14:paraId="0BE1C63B" w14:textId="5B8D7C31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1</m:t>
          </m:r>
        </m:oMath>
      </m:oMathPara>
    </w:p>
    <w:p w14:paraId="6F7E7469" w14:textId="5C1EE476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74</m:t>
          </m:r>
        </m:oMath>
      </m:oMathPara>
    </w:p>
    <w:p w14:paraId="6144DC13" w14:textId="088E1196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54</m:t>
          </m:r>
        </m:oMath>
      </m:oMathPara>
    </w:p>
    <w:p w14:paraId="29BBAF87" w14:textId="0A197484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41</m:t>
          </m:r>
        </m:oMath>
      </m:oMathPara>
    </w:p>
    <w:p w14:paraId="204993BB" w14:textId="0E477F91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3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3</m:t>
          </m:r>
        </m:oMath>
      </m:oMathPara>
    </w:p>
    <w:p w14:paraId="41B51D90" w14:textId="21097CCC" w:rsidR="001D1F2B" w:rsidRPr="00945FB1" w:rsidRDefault="00B07AE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01</m:t>
          </m:r>
        </m:oMath>
      </m:oMathPara>
    </w:p>
    <w:bookmarkStart w:id="23" w:name="OLE_LINK1"/>
    <w:p w14:paraId="24021A2D" w14:textId="2D17521A" w:rsidR="00F940BF" w:rsidRPr="00945FB1" w:rsidRDefault="00B07AE2" w:rsidP="00F940BF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5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-0.19</m:t>
          </m:r>
        </m:oMath>
      </m:oMathPara>
    </w:p>
    <w:p w14:paraId="0968C671" w14:textId="0CCEF07E" w:rsidR="00F16B4C" w:rsidRPr="00945FB1" w:rsidRDefault="00B07AE2" w:rsidP="00F16B4C">
      <w:pPr>
        <w:ind w:firstLine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-0.34</m:t>
          </m:r>
        </m:oMath>
      </m:oMathPara>
    </w:p>
    <w:bookmarkEnd w:id="23"/>
    <w:p w14:paraId="60A0E2C9" w14:textId="77777777" w:rsidR="00D77A1E" w:rsidRDefault="00D77A1E" w:rsidP="007370BD">
      <w:pPr>
        <w:ind w:firstLine="0"/>
        <w:rPr>
          <w:rFonts w:cs="Times New Roman"/>
          <w:szCs w:val="28"/>
          <w:lang w:val="en-US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222"/>
        <w:gridCol w:w="6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6B4C" w:rsidRPr="00B04D18" w14:paraId="55267026" w14:textId="2D03E7A2" w:rsidTr="00F16B4C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9A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83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AA9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B77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F4E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C7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5DB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097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84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F16B4C" w:rsidRPr="00B04D18" w14:paraId="02B87848" w14:textId="09228377" w:rsidTr="00F16B4C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4B8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AA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F76" w14:textId="60C1DFE0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23B" w14:textId="0B2D8A96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C66" w14:textId="7763916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C29" w14:textId="3D6F922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93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702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B7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464B096C" w14:textId="60E8F84E" w:rsidTr="00F16B4C">
        <w:trPr>
          <w:trHeight w:val="288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E7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  <w:r w:rsidRPr="00B04D18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ус</w:t>
            </w:r>
            <w:proofErr w:type="spellEnd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(k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5F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4A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C78" w14:textId="533134E1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8DC" w14:textId="5942964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B6B" w14:textId="17134998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D3E4" w14:textId="7176B37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843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24B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37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505003EA" w14:textId="36B2DC0E" w:rsidTr="00F16B4C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5DBC" w14:textId="77777777" w:rsidR="00F16B4C" w:rsidRPr="00B04D18" w:rsidRDefault="00F16B4C" w:rsidP="00B04D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58C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3F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459" w14:textId="7C780C44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555" w14:textId="59336FD0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00A" w14:textId="09D110F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862" w14:textId="6D889B83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EE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21E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B5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3071E5FE" w14:textId="46DE6461" w:rsidTr="00F16B4C">
        <w:trPr>
          <w:trHeight w:val="288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868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  <w:r w:rsidRPr="00B04D18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</w:t>
            </w:r>
            <w:proofErr w:type="spellEnd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(k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3CC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707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35E" w14:textId="1EC2F60E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F3D" w14:textId="425369CC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295" w14:textId="67F02D92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32D" w14:textId="237B73A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644" w14:textId="3E98A64C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E47" w14:textId="09A291D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FE2" w14:textId="684C5240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3</w:t>
            </w:r>
          </w:p>
        </w:tc>
      </w:tr>
      <w:tr w:rsidR="00F16B4C" w:rsidRPr="00B04D18" w14:paraId="7DD32507" w14:textId="73875E8F" w:rsidTr="00F16B4C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8A" w14:textId="77777777" w:rsidR="00F16B4C" w:rsidRPr="00B04D18" w:rsidRDefault="00F16B4C" w:rsidP="00F16B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3A1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381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8A9" w14:textId="79E573AD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25A" w14:textId="26BFD06F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9D6" w14:textId="0DD17F24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7DA" w14:textId="66593EB0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4B8" w14:textId="4AB0C48B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E79" w14:textId="7C183F9A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387" w14:textId="407ED02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34</w:t>
            </w:r>
          </w:p>
        </w:tc>
      </w:tr>
    </w:tbl>
    <w:p w14:paraId="4C6E0CA0" w14:textId="77777777" w:rsidR="00F16B4C" w:rsidRDefault="00F16B4C" w:rsidP="007370BD">
      <w:pPr>
        <w:ind w:firstLine="0"/>
        <w:rPr>
          <w:rFonts w:eastAsiaTheme="minorEastAsia"/>
          <w:sz w:val="22"/>
          <w:szCs w:val="28"/>
        </w:rPr>
      </w:pPr>
      <w:bookmarkStart w:id="24" w:name="OLE_LINK22"/>
      <w:bookmarkStart w:id="25" w:name="OLE_LINK21"/>
    </w:p>
    <w:p w14:paraId="1F15A477" w14:textId="42BC49F5" w:rsidR="00D77A1E" w:rsidRPr="00945FB1" w:rsidRDefault="00B07AE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у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AA07968" w14:textId="77777777" w:rsidR="005A14DA" w:rsidRDefault="005A14DA" w:rsidP="007370BD">
      <w:pPr>
        <w:ind w:firstLine="0"/>
        <w:rPr>
          <w:rFonts w:eastAsiaTheme="minorEastAsia" w:cs="Times New Roman"/>
          <w:sz w:val="22"/>
          <w:szCs w:val="28"/>
          <w:lang w:val="en-US"/>
        </w:rPr>
        <w:sectPr w:rsidR="005A14D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6" w:name="OLE_LINK25"/>
      <w:bookmarkStart w:id="27" w:name="OLE_LINK26"/>
      <w:bookmarkEnd w:id="24"/>
    </w:p>
    <w:p w14:paraId="6A859972" w14:textId="3EFDD350" w:rsidR="00EE5519" w:rsidRPr="00945FB1" w:rsidRDefault="00EE5519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1</w:t>
      </w:r>
    </w:p>
    <w:bookmarkStart w:id="28" w:name="OLE_LINK23"/>
    <w:bookmarkStart w:id="29" w:name="OLE_LINK24"/>
    <w:bookmarkEnd w:id="26"/>
    <w:bookmarkEnd w:id="27"/>
    <w:p w14:paraId="22DAE441" w14:textId="65AC428B" w:rsidR="00EE5519" w:rsidRPr="00945FB1" w:rsidRDefault="00B07AE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ус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2</m:t>
          </m:r>
        </m:oMath>
      </m:oMathPara>
    </w:p>
    <w:bookmarkEnd w:id="28"/>
    <w:bookmarkEnd w:id="29"/>
    <w:p w14:paraId="64B31196" w14:textId="59572FC2" w:rsidR="00EE5519" w:rsidRPr="00945FB1" w:rsidRDefault="00EE5519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2</w:t>
      </w:r>
    </w:p>
    <w:p w14:paraId="7D13DEE7" w14:textId="38261A41" w:rsidR="00EE5519" w:rsidRPr="00945FB1" w:rsidRDefault="00B07AE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ус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</m:t>
          </m:r>
        </m:oMath>
      </m:oMathPara>
    </w:p>
    <w:p w14:paraId="64A320CE" w14:textId="77777777" w:rsidR="005A14DA" w:rsidRDefault="005A14DA" w:rsidP="00963BB3">
      <w:pPr>
        <w:ind w:firstLine="0"/>
        <w:rPr>
          <w:rFonts w:ascii="Cambria Math" w:hAnsi="Cambria Math" w:cs="Times New Roman"/>
          <w:sz w:val="22"/>
          <w:szCs w:val="28"/>
          <w:oMath/>
        </w:rPr>
        <w:sectPr w:rsidR="005A14DA" w:rsidSect="005A14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30" w:name="OLE_LINK27"/>
      <w:bookmarkStart w:id="31" w:name="OLE_LINK28"/>
    </w:p>
    <w:p w14:paraId="66E1C318" w14:textId="695E6059" w:rsidR="00963BB3" w:rsidRPr="00945FB1" w:rsidRDefault="00B07AE2" w:rsidP="00963BB3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bookmarkEnd w:id="30"/>
    <w:bookmarkEnd w:id="31"/>
    <w:p w14:paraId="4AB08F26" w14:textId="77777777" w:rsidR="005A14DA" w:rsidRDefault="005A14DA" w:rsidP="00EE5519">
      <w:pPr>
        <w:ind w:firstLine="0"/>
        <w:rPr>
          <w:rFonts w:eastAsiaTheme="minorEastAsia" w:cs="Times New Roman"/>
          <w:sz w:val="22"/>
          <w:szCs w:val="28"/>
          <w:lang w:val="en-US"/>
        </w:rPr>
        <w:sectPr w:rsidR="005A14D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780195" w14:textId="612E5CF2" w:rsidR="00EE5519" w:rsidRPr="00945FB1" w:rsidRDefault="00EE5519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1</w:t>
      </w:r>
    </w:p>
    <w:bookmarkStart w:id="32" w:name="OLE_LINK29"/>
    <w:bookmarkStart w:id="33" w:name="OLE_LINK30"/>
    <w:p w14:paraId="49E97710" w14:textId="6CA0D9A8" w:rsidR="00EE5519" w:rsidRPr="00945FB1" w:rsidRDefault="00B07AE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99</m:t>
          </m:r>
        </m:oMath>
      </m:oMathPara>
    </w:p>
    <w:bookmarkEnd w:id="32"/>
    <w:bookmarkEnd w:id="33"/>
    <w:p w14:paraId="68E1BB5F" w14:textId="7F3DD6D4" w:rsidR="00EE5519" w:rsidRPr="00945FB1" w:rsidRDefault="00EE5519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2</w:t>
      </w:r>
    </w:p>
    <w:p w14:paraId="3CD6F194" w14:textId="2BAA2A05" w:rsidR="00EE5519" w:rsidRPr="00945FB1" w:rsidRDefault="00B07AE2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04</m:t>
          </m:r>
        </m:oMath>
      </m:oMathPara>
    </w:p>
    <w:bookmarkEnd w:id="25"/>
    <w:p w14:paraId="5FF0FA89" w14:textId="77777777" w:rsidR="005A14DA" w:rsidRDefault="005A14DA" w:rsidP="007370BD">
      <w:pPr>
        <w:ind w:firstLine="0"/>
        <w:rPr>
          <w:rFonts w:cs="Times New Roman"/>
          <w:szCs w:val="28"/>
        </w:rPr>
        <w:sectPr w:rsidR="005A14DA" w:rsidSect="005A14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91D3F5" w14:textId="72707979" w:rsidR="00E9589F" w:rsidRPr="00B46987" w:rsidRDefault="000D2EE3" w:rsidP="007370BD">
      <w:pPr>
        <w:ind w:firstLine="0"/>
        <w:rPr>
          <w:rFonts w:cs="Times New Roman"/>
          <w:b/>
          <w:szCs w:val="28"/>
        </w:rPr>
      </w:pPr>
      <w:r w:rsidRPr="00B46987">
        <w:rPr>
          <w:rFonts w:cs="Times New Roman"/>
          <w:b/>
          <w:szCs w:val="28"/>
        </w:rPr>
        <w:t xml:space="preserve">1.2. </w:t>
      </w:r>
      <w:r w:rsidR="00E9589F" w:rsidRPr="00B46987">
        <w:rPr>
          <w:rFonts w:cs="Times New Roman"/>
          <w:b/>
          <w:szCs w:val="28"/>
        </w:rPr>
        <w:t>Экспериментальные данные</w:t>
      </w:r>
    </w:p>
    <w:p w14:paraId="16E79DCB" w14:textId="68D7467E" w:rsidR="008901FC" w:rsidRPr="00240093" w:rsidRDefault="00E63422" w:rsidP="007370BD">
      <w:pPr>
        <w:ind w:firstLine="0"/>
        <w:rPr>
          <w:rFonts w:cs="Times New Roman"/>
          <w:szCs w:val="28"/>
        </w:rPr>
      </w:pPr>
      <w:r w:rsidRPr="00240093">
        <w:rPr>
          <w:rFonts w:cs="Times New Roman"/>
          <w:szCs w:val="28"/>
        </w:rPr>
        <w:t>Идеализированная схема</w:t>
      </w:r>
    </w:p>
    <w:p w14:paraId="152F8A30" w14:textId="77777777" w:rsidR="003E1DE0" w:rsidRPr="00240093" w:rsidRDefault="003E1DE0" w:rsidP="00945FB1">
      <w:pPr>
        <w:ind w:firstLine="0"/>
        <w:jc w:val="center"/>
        <w:rPr>
          <w:rFonts w:cs="Times New Roman"/>
          <w:szCs w:val="28"/>
        </w:rPr>
        <w:sectPr w:rsidR="003E1DE0" w:rsidRPr="0024009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AE7ECC" w14:textId="751DBA40" w:rsidR="008901FC" w:rsidRPr="00240093" w:rsidRDefault="00973F20" w:rsidP="00945FB1">
      <w:pPr>
        <w:ind w:firstLine="0"/>
        <w:jc w:val="center"/>
        <w:rPr>
          <w:rFonts w:cs="Times New Roman"/>
          <w:szCs w:val="28"/>
        </w:rPr>
      </w:pPr>
      <w:proofErr w:type="spellStart"/>
      <w:r w:rsidRPr="00240093">
        <w:rPr>
          <w:rFonts w:cs="Times New Roman"/>
          <w:szCs w:val="28"/>
        </w:rPr>
        <w:t>Нерекурсивн</w:t>
      </w:r>
      <w:r w:rsidR="0019648E">
        <w:rPr>
          <w:rFonts w:cs="Times New Roman"/>
          <w:szCs w:val="28"/>
        </w:rPr>
        <w:t>а</w:t>
      </w:r>
      <w:r w:rsidRPr="00240093">
        <w:rPr>
          <w:rFonts w:cs="Times New Roman"/>
          <w:szCs w:val="28"/>
        </w:rPr>
        <w:t>я</w:t>
      </w:r>
      <w:proofErr w:type="spellEnd"/>
      <w:r w:rsidRPr="00240093">
        <w:rPr>
          <w:rFonts w:cs="Times New Roman"/>
          <w:szCs w:val="28"/>
        </w:rPr>
        <w:t xml:space="preserve"> </w:t>
      </w:r>
      <w:r w:rsidR="00E63422" w:rsidRPr="00240093">
        <w:rPr>
          <w:rFonts w:cs="Times New Roman"/>
          <w:szCs w:val="28"/>
        </w:rPr>
        <w:t>форма</w:t>
      </w:r>
    </w:p>
    <w:p w14:paraId="1D251CB4" w14:textId="424F6B0F" w:rsidR="00973F20" w:rsidRPr="00240093" w:rsidRDefault="00973F20" w:rsidP="007640EB">
      <w:pPr>
        <w:ind w:firstLine="0"/>
        <w:jc w:val="center"/>
        <w:rPr>
          <w:rFonts w:cs="Times New Roman"/>
          <w:szCs w:val="28"/>
        </w:rPr>
      </w:pPr>
      <w:r w:rsidRPr="00240093">
        <w:rPr>
          <w:noProof/>
          <w:sz w:val="36"/>
          <w:lang w:eastAsia="ru-RU"/>
        </w:rPr>
        <w:drawing>
          <wp:inline distT="0" distB="0" distL="0" distR="0" wp14:anchorId="7D903C92" wp14:editId="4C94A815">
            <wp:extent cx="698500" cy="1553876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4"/>
                    <a:stretch/>
                  </pic:blipFill>
                  <pic:spPr bwMode="auto">
                    <a:xfrm>
                      <a:off x="0" y="0"/>
                      <a:ext cx="726343" cy="16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 w:val="36"/>
          <w:szCs w:val="28"/>
        </w:rPr>
        <w:t xml:space="preserve"> </w:t>
      </w:r>
      <w:r w:rsidRPr="00240093">
        <w:rPr>
          <w:noProof/>
          <w:sz w:val="36"/>
          <w:lang w:eastAsia="ru-RU"/>
        </w:rPr>
        <w:drawing>
          <wp:inline distT="0" distB="0" distL="0" distR="0" wp14:anchorId="0BEDABBB" wp14:editId="13E0690F">
            <wp:extent cx="1987550" cy="1548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294" cy="15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 w:val="36"/>
          <w:szCs w:val="28"/>
        </w:rPr>
        <w:br w:type="column"/>
      </w:r>
      <w:r w:rsidRPr="00240093">
        <w:rPr>
          <w:rFonts w:cs="Times New Roman"/>
          <w:szCs w:val="28"/>
        </w:rPr>
        <w:t xml:space="preserve">Рекурсивная </w:t>
      </w:r>
      <w:r w:rsidR="00E63422" w:rsidRPr="00240093">
        <w:rPr>
          <w:rFonts w:cs="Times New Roman"/>
          <w:szCs w:val="28"/>
        </w:rPr>
        <w:t>форма</w:t>
      </w:r>
    </w:p>
    <w:p w14:paraId="0F0A3837" w14:textId="02790286" w:rsidR="00973F20" w:rsidRPr="00240093" w:rsidRDefault="00973F20" w:rsidP="00E63422">
      <w:pPr>
        <w:ind w:firstLine="0"/>
        <w:jc w:val="center"/>
        <w:rPr>
          <w:rFonts w:cs="Times New Roman"/>
          <w:sz w:val="36"/>
          <w:szCs w:val="28"/>
        </w:rPr>
      </w:pPr>
      <w:r w:rsidRPr="00240093">
        <w:rPr>
          <w:noProof/>
          <w:sz w:val="36"/>
          <w:lang w:eastAsia="ru-RU"/>
        </w:rPr>
        <w:drawing>
          <wp:inline distT="0" distB="0" distL="0" distR="0" wp14:anchorId="4E48CA34" wp14:editId="7CC0D6E1">
            <wp:extent cx="711200" cy="159771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67"/>
                    <a:stretch/>
                  </pic:blipFill>
                  <pic:spPr bwMode="auto">
                    <a:xfrm>
                      <a:off x="0" y="0"/>
                      <a:ext cx="727255" cy="163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422" w:rsidRPr="00240093">
        <w:rPr>
          <w:rFonts w:cs="Times New Roman"/>
          <w:sz w:val="36"/>
          <w:szCs w:val="28"/>
        </w:rPr>
        <w:t xml:space="preserve"> </w:t>
      </w:r>
      <w:r w:rsidRPr="00240093">
        <w:rPr>
          <w:noProof/>
          <w:sz w:val="36"/>
          <w:lang w:eastAsia="ru-RU"/>
        </w:rPr>
        <w:drawing>
          <wp:inline distT="0" distB="0" distL="0" distR="0" wp14:anchorId="5A2C54A4" wp14:editId="3FFA0290">
            <wp:extent cx="1962150" cy="15645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497" cy="15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7B9" w14:textId="77777777" w:rsidR="003E1DE0" w:rsidRPr="00240093" w:rsidRDefault="003E1DE0" w:rsidP="001407E2">
      <w:pPr>
        <w:ind w:firstLine="0"/>
        <w:rPr>
          <w:rFonts w:cs="Times New Roman"/>
          <w:szCs w:val="28"/>
        </w:rPr>
        <w:sectPr w:rsidR="003E1DE0" w:rsidRPr="00240093" w:rsidSect="007640E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2D45A675" w14:textId="5BD5155F" w:rsidR="001407E2" w:rsidRPr="00240093" w:rsidRDefault="001407E2" w:rsidP="001407E2">
      <w:pPr>
        <w:ind w:firstLine="0"/>
        <w:rPr>
          <w:rFonts w:cs="Times New Roman"/>
          <w:szCs w:val="28"/>
        </w:rPr>
      </w:pPr>
      <w:proofErr w:type="spellStart"/>
      <w:r w:rsidRPr="00240093">
        <w:rPr>
          <w:rFonts w:cs="Times New Roman"/>
          <w:szCs w:val="28"/>
        </w:rPr>
        <w:t>Нерекурсивная</w:t>
      </w:r>
      <w:proofErr w:type="spellEnd"/>
      <w:r w:rsidRPr="00240093">
        <w:rPr>
          <w:rFonts w:cs="Times New Roman"/>
          <w:szCs w:val="28"/>
        </w:rPr>
        <w:t xml:space="preserve"> форма</w:t>
      </w:r>
    </w:p>
    <w:p w14:paraId="61409FBC" w14:textId="77777777" w:rsidR="007640EB" w:rsidRPr="00240093" w:rsidRDefault="007640EB" w:rsidP="00D20CB2">
      <w:pPr>
        <w:ind w:firstLine="0"/>
        <w:jc w:val="left"/>
        <w:rPr>
          <w:rFonts w:cs="Times New Roman"/>
          <w:szCs w:val="28"/>
        </w:rPr>
        <w:sectPr w:rsidR="007640EB" w:rsidRPr="0024009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96C8E0" w14:textId="754132A3" w:rsidR="001407E2" w:rsidRPr="00240093" w:rsidRDefault="001407E2" w:rsidP="00D20CB2">
      <w:pPr>
        <w:ind w:firstLine="0"/>
        <w:jc w:val="left"/>
        <w:rPr>
          <w:rFonts w:cs="Times New Roman"/>
          <w:szCs w:val="28"/>
        </w:rPr>
      </w:pPr>
      <w:r w:rsidRPr="00240093">
        <w:rPr>
          <w:rFonts w:cs="Times New Roman"/>
          <w:szCs w:val="28"/>
          <w:lang w:val="en-US"/>
        </w:rPr>
        <w:t>n</w:t>
      </w:r>
      <w:r w:rsidRPr="00240093">
        <w:rPr>
          <w:rFonts w:cs="Times New Roman"/>
          <w:szCs w:val="28"/>
        </w:rPr>
        <w:t xml:space="preserve"> = 1</w:t>
      </w:r>
    </w:p>
    <w:p w14:paraId="640F937E" w14:textId="37862210" w:rsidR="001407E2" w:rsidRPr="00240093" w:rsidRDefault="001407E2" w:rsidP="00D20CB2">
      <w:pPr>
        <w:ind w:firstLine="0"/>
        <w:jc w:val="center"/>
        <w:rPr>
          <w:noProof/>
          <w:lang w:eastAsia="ru-RU"/>
        </w:rPr>
      </w:pPr>
      <w:r w:rsidRPr="00240093">
        <w:rPr>
          <w:noProof/>
          <w:lang w:eastAsia="ru-RU"/>
        </w:rPr>
        <w:drawing>
          <wp:inline distT="0" distB="0" distL="0" distR="0" wp14:anchorId="2F5405BC" wp14:editId="30775A87">
            <wp:extent cx="762000" cy="1653153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0510" cy="16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noProof/>
          <w:lang w:eastAsia="ru-RU"/>
        </w:rPr>
        <w:t xml:space="preserve"> </w:t>
      </w:r>
      <w:r w:rsidR="00D20CB2" w:rsidRPr="00240093">
        <w:rPr>
          <w:noProof/>
          <w:lang w:eastAsia="ru-RU"/>
        </w:rPr>
        <w:drawing>
          <wp:inline distT="0" distB="0" distL="0" distR="0" wp14:anchorId="5E055437" wp14:editId="6645E840">
            <wp:extent cx="2089845" cy="1612900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631" cy="16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BA0F" w14:textId="3623A48A" w:rsidR="001407E2" w:rsidRPr="00240093" w:rsidRDefault="001407E2" w:rsidP="001407E2">
      <w:pPr>
        <w:ind w:firstLine="0"/>
        <w:rPr>
          <w:noProof/>
          <w:lang w:eastAsia="ru-RU"/>
        </w:rPr>
      </w:pPr>
      <w:r w:rsidRPr="00240093">
        <w:rPr>
          <w:noProof/>
          <w:lang w:val="en-US" w:eastAsia="ru-RU"/>
        </w:rPr>
        <w:t>n</w:t>
      </w:r>
      <w:r w:rsidRPr="00240093">
        <w:rPr>
          <w:noProof/>
          <w:lang w:eastAsia="ru-RU"/>
        </w:rPr>
        <w:t xml:space="preserve"> = 2</w:t>
      </w:r>
    </w:p>
    <w:p w14:paraId="2032C98E" w14:textId="2FD58546" w:rsidR="001407E2" w:rsidRPr="00240093" w:rsidRDefault="001407E2" w:rsidP="00D20CB2">
      <w:pPr>
        <w:ind w:firstLine="0"/>
        <w:jc w:val="center"/>
        <w:rPr>
          <w:rFonts w:cs="Times New Roman"/>
          <w:szCs w:val="28"/>
        </w:rPr>
      </w:pPr>
      <w:r w:rsidRPr="00240093">
        <w:rPr>
          <w:noProof/>
          <w:lang w:eastAsia="ru-RU"/>
        </w:rPr>
        <w:drawing>
          <wp:inline distT="0" distB="0" distL="0" distR="0" wp14:anchorId="4A8EA6EE" wp14:editId="3E7CADC6">
            <wp:extent cx="742950" cy="162559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6407" cy="16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Cs w:val="28"/>
        </w:rPr>
        <w:t xml:space="preserve"> </w:t>
      </w:r>
      <w:r w:rsidR="00D20CB2" w:rsidRPr="00240093">
        <w:rPr>
          <w:noProof/>
          <w:lang w:eastAsia="ru-RU"/>
        </w:rPr>
        <w:drawing>
          <wp:inline distT="0" distB="0" distL="0" distR="0" wp14:anchorId="49F33457" wp14:editId="45FF15BB">
            <wp:extent cx="2028597" cy="16129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1546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87E" w14:textId="77777777" w:rsidR="007640EB" w:rsidRDefault="007640EB" w:rsidP="0089509C">
      <w:pPr>
        <w:ind w:firstLine="0"/>
        <w:jc w:val="left"/>
        <w:rPr>
          <w:rFonts w:cs="Times New Roman"/>
          <w:sz w:val="22"/>
          <w:szCs w:val="28"/>
        </w:rPr>
        <w:sectPr w:rsidR="007640EB" w:rsidSect="007640E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426C2F44" w14:textId="4538BFAE" w:rsidR="001407E2" w:rsidRPr="00B46987" w:rsidRDefault="001407E2" w:rsidP="0089509C">
      <w:pPr>
        <w:ind w:firstLine="0"/>
        <w:jc w:val="left"/>
        <w:rPr>
          <w:rFonts w:cs="Times New Roman"/>
          <w:szCs w:val="28"/>
        </w:rPr>
      </w:pPr>
      <w:r w:rsidRPr="00B46987">
        <w:rPr>
          <w:rFonts w:cs="Times New Roman"/>
          <w:szCs w:val="28"/>
        </w:rPr>
        <w:lastRenderedPageBreak/>
        <w:t>Рекурсивная форма</w:t>
      </w:r>
    </w:p>
    <w:p w14:paraId="7B19F0F7" w14:textId="77777777" w:rsidR="00B949ED" w:rsidRPr="007A0A8A" w:rsidRDefault="00B949ED" w:rsidP="0089509C">
      <w:pPr>
        <w:ind w:firstLine="0"/>
        <w:jc w:val="left"/>
        <w:rPr>
          <w:rFonts w:cs="Times New Roman"/>
          <w:sz w:val="22"/>
          <w:szCs w:val="28"/>
        </w:rPr>
        <w:sectPr w:rsidR="00B949ED" w:rsidRPr="007A0A8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1B0AF" w14:textId="7E3CBC8A" w:rsidR="0089509C" w:rsidRPr="007A0A8A" w:rsidRDefault="0089509C" w:rsidP="00B949ED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rFonts w:cs="Times New Roman"/>
          <w:sz w:val="22"/>
          <w:szCs w:val="28"/>
          <w:lang w:val="en-US"/>
        </w:rPr>
        <w:t>n</w:t>
      </w:r>
      <w:r w:rsidRPr="007A0A8A">
        <w:rPr>
          <w:rFonts w:cs="Times New Roman"/>
          <w:sz w:val="22"/>
          <w:szCs w:val="28"/>
        </w:rPr>
        <w:t xml:space="preserve"> = 1</w:t>
      </w:r>
    </w:p>
    <w:p w14:paraId="7744BE26" w14:textId="22BD2A7D" w:rsidR="001407E2" w:rsidRPr="00945FB1" w:rsidRDefault="00333CA2" w:rsidP="00B949ED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06831547" wp14:editId="60C5E18B">
            <wp:extent cx="717550" cy="1557758"/>
            <wp:effectExtent l="0" t="0" r="635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8001" cy="15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89509C" w:rsidRPr="00945FB1">
        <w:rPr>
          <w:noProof/>
          <w:sz w:val="22"/>
          <w:lang w:eastAsia="ru-RU"/>
        </w:rPr>
        <w:drawing>
          <wp:inline distT="0" distB="0" distL="0" distR="0" wp14:anchorId="4654FC40" wp14:editId="012F1621">
            <wp:extent cx="2098114" cy="1638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285" cy="16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B949ED">
        <w:rPr>
          <w:rFonts w:cs="Times New Roman"/>
          <w:sz w:val="22"/>
          <w:szCs w:val="28"/>
        </w:rPr>
        <w:br w:type="column"/>
      </w:r>
      <w:r w:rsidRPr="00945FB1">
        <w:rPr>
          <w:rFonts w:cs="Times New Roman"/>
          <w:sz w:val="22"/>
          <w:szCs w:val="28"/>
          <w:lang w:val="en-US"/>
        </w:rPr>
        <w:t>n</w:t>
      </w:r>
      <w:r w:rsidRPr="00945FB1">
        <w:rPr>
          <w:rFonts w:cs="Times New Roman"/>
          <w:sz w:val="22"/>
          <w:szCs w:val="28"/>
        </w:rPr>
        <w:t xml:space="preserve"> = 2</w:t>
      </w:r>
    </w:p>
    <w:p w14:paraId="233FBDC7" w14:textId="4E13C33E" w:rsidR="001407E2" w:rsidRPr="00945FB1" w:rsidRDefault="00833501" w:rsidP="0089509C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702FFC09" wp14:editId="19630929">
            <wp:extent cx="746384" cy="1625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55" cy="16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89509C" w:rsidRPr="00945FB1">
        <w:rPr>
          <w:noProof/>
          <w:sz w:val="22"/>
          <w:lang w:eastAsia="ru-RU"/>
        </w:rPr>
        <w:drawing>
          <wp:inline distT="0" distB="0" distL="0" distR="0" wp14:anchorId="046AEF2B" wp14:editId="10143AED">
            <wp:extent cx="2127717" cy="1651000"/>
            <wp:effectExtent l="0" t="0" r="635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843" cy="1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3E1" w14:textId="77777777" w:rsidR="00B949ED" w:rsidRDefault="00B949ED" w:rsidP="007370BD">
      <w:pPr>
        <w:ind w:firstLine="0"/>
        <w:rPr>
          <w:rFonts w:cs="Times New Roman"/>
          <w:b/>
          <w:szCs w:val="28"/>
        </w:rPr>
        <w:sectPr w:rsidR="00B949ED" w:rsidSect="00B949ED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8201A43" w14:textId="77777777" w:rsidR="00F16B4C" w:rsidRDefault="00F16B4C" w:rsidP="007370BD">
      <w:pPr>
        <w:ind w:firstLine="0"/>
        <w:rPr>
          <w:rFonts w:cs="Times New Roman"/>
          <w:b/>
          <w:szCs w:val="28"/>
        </w:rPr>
      </w:pPr>
    </w:p>
    <w:p w14:paraId="4CFFEEB6" w14:textId="4087E319" w:rsidR="000D2EE3" w:rsidRPr="00C34CA7" w:rsidRDefault="000D2EE3" w:rsidP="007370BD">
      <w:pPr>
        <w:ind w:firstLine="0"/>
        <w:rPr>
          <w:rFonts w:cs="Times New Roman"/>
          <w:b/>
          <w:szCs w:val="28"/>
        </w:rPr>
      </w:pPr>
      <w:r w:rsidRPr="00C34CA7">
        <w:rPr>
          <w:rFonts w:cs="Times New Roman"/>
          <w:b/>
          <w:szCs w:val="28"/>
        </w:rPr>
        <w:t>2.1. Расчетная часть</w:t>
      </w:r>
    </w:p>
    <w:p w14:paraId="6BF7A2B2" w14:textId="447609B3" w:rsidR="000D2EE3" w:rsidRPr="00945FB1" w:rsidRDefault="00CB712E" w:rsidP="007370BD">
      <w:pPr>
        <w:ind w:firstLine="0"/>
        <w:rPr>
          <w:rFonts w:eastAsiaTheme="minorEastAsia" w:cs="Times New Roman"/>
          <w:sz w:val="22"/>
          <w:szCs w:val="28"/>
        </w:rPr>
      </w:pPr>
      <w:bookmarkStart w:id="34" w:name="OLE_LINK31"/>
      <m:oMathPara>
        <m:oMath>
          <m:r>
            <w:rPr>
              <w:rFonts w:ascii="Cambria Math" w:hAnsi="Cambria Math" w:cs="Times New Roman"/>
              <w:sz w:val="22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2*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*k-</m:t>
                          </m:r>
                          <w:bookmarkStart w:id="35" w:name="OLE_LINK32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w:bookmarkEnd w:id="35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,   k&lt;0,   k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0C2E3AA" w14:textId="7971985E" w:rsidR="00B95389" w:rsidRPr="00945FB1" w:rsidRDefault="00B07AE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8"/>
            </w:rPr>
            <m:t xml:space="preserve">=M=8,   </m:t>
          </m:r>
          <w:bookmarkStart w:id="36" w:name="OLE_LINK44"/>
          <w:bookmarkStart w:id="37" w:name="OLE_LINK45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sub>
          </m:sSub>
          <w:bookmarkEnd w:id="36"/>
          <w:bookmarkEnd w:id="37"/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den>
          </m:f>
        </m:oMath>
      </m:oMathPara>
    </w:p>
    <w:p w14:paraId="39A60B8F" w14:textId="171F55B8" w:rsidR="00B95389" w:rsidRPr="00945FB1" w:rsidRDefault="00B95389" w:rsidP="00B95389">
      <w:pPr>
        <w:ind w:firstLine="0"/>
        <w:rPr>
          <w:rFonts w:cs="Times New Roman"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*k-</m:t>
                          </m:r>
                          <w:bookmarkStart w:id="38" w:name="OLE_LINK33"/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6</m:t>
                              </m:r>
                            </m:den>
                          </m:f>
                          <w:bookmarkEnd w:id="38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,   k&lt;0,   k≥8</m:t>
                  </m:r>
                </m:e>
              </m:eqArr>
            </m:e>
          </m:d>
        </m:oMath>
      </m:oMathPara>
    </w:p>
    <w:bookmarkEnd w:id="34"/>
    <w:p w14:paraId="651F901A" w14:textId="73A22863" w:rsidR="0082123B" w:rsidRDefault="0082123B" w:rsidP="0082123B">
      <w:pPr>
        <w:ind w:firstLine="0"/>
        <w:rPr>
          <w:rFonts w:cs="Times New Roman"/>
          <w:b/>
          <w:szCs w:val="28"/>
        </w:rPr>
      </w:pPr>
      <w:r w:rsidRPr="00ED3A0A">
        <w:rPr>
          <w:rFonts w:cs="Times New Roman"/>
          <w:b/>
          <w:szCs w:val="28"/>
        </w:rPr>
        <w:t>Идеализированн</w:t>
      </w:r>
      <w:r>
        <w:rPr>
          <w:rFonts w:cs="Times New Roman"/>
          <w:b/>
          <w:szCs w:val="28"/>
        </w:rPr>
        <w:t>ая</w:t>
      </w:r>
      <w:r w:rsidRPr="00ED3A0A">
        <w:rPr>
          <w:rFonts w:cs="Times New Roman"/>
          <w:b/>
          <w:szCs w:val="28"/>
        </w:rPr>
        <w:t xml:space="preserve"> схем</w:t>
      </w:r>
      <w:r>
        <w:rPr>
          <w:rFonts w:cs="Times New Roman"/>
          <w:b/>
          <w:szCs w:val="28"/>
        </w:rPr>
        <w:t>а</w:t>
      </w:r>
      <w:r w:rsidRPr="00ED3A0A">
        <w:rPr>
          <w:rFonts w:cs="Times New Roman"/>
          <w:b/>
          <w:szCs w:val="28"/>
        </w:rPr>
        <w:t xml:space="preserve"> и алгоритм генерации</w:t>
      </w:r>
    </w:p>
    <w:p w14:paraId="2EF4496A" w14:textId="0D279C39" w:rsidR="00F563CB" w:rsidRPr="00F563CB" w:rsidRDefault="00B07AE2" w:rsidP="0082123B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A20D440" w14:textId="305F5DD1" w:rsidR="00F563CB" w:rsidRPr="00F563CB" w:rsidRDefault="00B07AE2" w:rsidP="0082123B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1"/>
            </w:rPr>
            <m:t>-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1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1"/>
                        </w:rPr>
                        <m:t>7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1"/>
                        </w:rPr>
                        <m:t>12</m:t>
                      </m:r>
                    </m:den>
                  </m:f>
                </m:e>
              </m:d>
            </m:e>
          </m:func>
        </m:oMath>
      </m:oMathPara>
    </w:p>
    <w:p w14:paraId="61887F20" w14:textId="7ACF96ED" w:rsidR="00F563CB" w:rsidRPr="00F563CB" w:rsidRDefault="00B07AE2" w:rsidP="0082123B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08DE0467" w14:textId="265282E4" w:rsidR="00F563CB" w:rsidRPr="00ED3A0A" w:rsidRDefault="00B07AE2" w:rsidP="0082123B">
      <w:pPr>
        <w:ind w:firstLine="0"/>
        <w:rPr>
          <w:rFonts w:cs="Times New Roman"/>
          <w:b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 -1</m:t>
          </m:r>
        </m:oMath>
      </m:oMathPara>
    </w:p>
    <w:p w14:paraId="1629866B" w14:textId="141EA19F" w:rsidR="000D2EE3" w:rsidRDefault="0082123B" w:rsidP="00945FB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2AFBFE" wp14:editId="1C30CB8C">
            <wp:extent cx="5480050" cy="19682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375" cy="19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4525" w14:textId="777E20EC" w:rsidR="003E37DA" w:rsidRPr="00B46987" w:rsidRDefault="00B46987" w:rsidP="003E37DA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9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-2</m:t>
            </m:r>
          </m:e>
        </m:d>
      </m:oMath>
      <w:r w:rsidR="001B1F7A" w:rsidRPr="00B46987">
        <w:rPr>
          <w:rFonts w:eastAsiaTheme="minorEastAsia" w:cs="Times New Roman"/>
          <w:sz w:val="24"/>
          <w:szCs w:val="21"/>
        </w:rPr>
        <w:t xml:space="preserve"> </w:t>
      </w:r>
    </w:p>
    <w:p w14:paraId="6B1D62B3" w14:textId="613B0981" w:rsidR="008743C2" w:rsidRPr="00B46987" w:rsidRDefault="008743C2" w:rsidP="008743C2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9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5</m:t>
        </m:r>
      </m:oMath>
      <w:r w:rsidR="00B46987" w:rsidRPr="00B46987">
        <w:rPr>
          <w:rFonts w:eastAsiaTheme="minorEastAsia" w:cs="Times New Roman"/>
          <w:sz w:val="24"/>
          <w:szCs w:val="21"/>
        </w:rPr>
        <w:t xml:space="preserve"> </w:t>
      </w:r>
    </w:p>
    <w:p w14:paraId="6D683D7E" w14:textId="0CE9250D" w:rsidR="00524F9F" w:rsidRPr="00B46987" w:rsidRDefault="00524F9F" w:rsidP="00524F9F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7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96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A61702C" w14:textId="7AEB2B60" w:rsidR="0048029D" w:rsidRPr="00B46987" w:rsidRDefault="0048029D" w:rsidP="0048029D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6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7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499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31C667E8" w14:textId="4DF736E0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5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6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2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74F9381" w14:textId="65D93179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5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86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01360B0C" w14:textId="72CF98D3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965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696355F" w14:textId="681EF78C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2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499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3330B15C" w14:textId="654C0CE4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7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2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2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4DB190E2" w14:textId="77777777" w:rsidR="00B94FF4" w:rsidRPr="00573549" w:rsidRDefault="00B94FF4" w:rsidP="00B94FF4">
      <w:pPr>
        <w:ind w:firstLine="0"/>
        <w:rPr>
          <w:rFonts w:eastAsiaTheme="minorEastAsia" w:cs="Times New Roman"/>
          <w:b/>
          <w:szCs w:val="28"/>
        </w:rPr>
      </w:pPr>
      <w:r w:rsidRPr="00134187">
        <w:rPr>
          <w:rFonts w:cs="Times New Roman"/>
          <w:b/>
          <w:szCs w:val="28"/>
        </w:rPr>
        <w:t>Имитационн</w:t>
      </w:r>
      <w:r>
        <w:rPr>
          <w:rFonts w:cs="Times New Roman"/>
          <w:b/>
          <w:szCs w:val="28"/>
        </w:rPr>
        <w:t>ая</w:t>
      </w:r>
      <w:r w:rsidRPr="00134187">
        <w:rPr>
          <w:rFonts w:cs="Times New Roman"/>
          <w:b/>
          <w:szCs w:val="28"/>
        </w:rPr>
        <w:t xml:space="preserve"> модел</w:t>
      </w:r>
      <w:r>
        <w:rPr>
          <w:rFonts w:cs="Times New Roman"/>
          <w:b/>
          <w:szCs w:val="28"/>
        </w:rPr>
        <w:t>ь</w:t>
      </w:r>
      <w:r w:rsidRPr="00134187">
        <w:rPr>
          <w:rFonts w:cs="Times New Roman"/>
          <w:b/>
          <w:szCs w:val="28"/>
        </w:rPr>
        <w:t xml:space="preserve"> схем</w:t>
      </w:r>
      <w:r>
        <w:rPr>
          <w:rFonts w:cs="Times New Roman"/>
          <w:b/>
          <w:szCs w:val="28"/>
        </w:rPr>
        <w:t>ы</w:t>
      </w:r>
      <w:r w:rsidRPr="00134187">
        <w:rPr>
          <w:rFonts w:cs="Times New Roman"/>
          <w:b/>
          <w:szCs w:val="28"/>
        </w:rPr>
        <w:t xml:space="preserve"> и алгоритм генерации</w:t>
      </w:r>
    </w:p>
    <w:p w14:paraId="30100133" w14:textId="77777777" w:rsidR="00B94FF4" w:rsidRPr="007629D6" w:rsidRDefault="00B94FF4" w:rsidP="00B94FF4">
      <w:pPr>
        <w:ind w:firstLine="0"/>
        <w:rPr>
          <w:rFonts w:cs="Times New Roman"/>
          <w:sz w:val="22"/>
          <w:szCs w:val="28"/>
          <w:lang w:val="en-US"/>
        </w:rPr>
      </w:pPr>
      <w:bookmarkStart w:id="39" w:name="OLE_LINK37"/>
      <w:r w:rsidRPr="007629D6">
        <w:rPr>
          <w:rFonts w:cs="Times New Roman"/>
          <w:sz w:val="22"/>
          <w:szCs w:val="28"/>
          <w:lang w:val="en-US"/>
        </w:rPr>
        <w:t>n = 2</w:t>
      </w:r>
    </w:p>
    <w:bookmarkStart w:id="40" w:name="OLE_LINK40"/>
    <w:bookmarkStart w:id="41" w:name="OLE_LINK41"/>
    <w:bookmarkStart w:id="42" w:name="OLE_LINK54"/>
    <w:bookmarkStart w:id="43" w:name="OLE_LINK38"/>
    <w:bookmarkStart w:id="44" w:name="OLE_LINK39"/>
    <w:p w14:paraId="710AC5DC" w14:textId="58801BFC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45" w:name="OLE_LINK42"/>
          <w:bookmarkStart w:id="46" w:name="OLE_LINK43"/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w:bookmarkStart w:id="47" w:name="OLE_LINK50"/>
              <w:bookmarkStart w:id="48" w:name="OLE_LINK51"/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w:bookmarkEnd w:id="47"/>
              <w:bookmarkEnd w:id="48"/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w:bookmarkStart w:id="49" w:name="OLE_LINK52"/>
                  <w:bookmarkStart w:id="50" w:name="OLE_LINK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den>
                  </m:f>
                  <w:bookmarkEnd w:id="49"/>
                  <w:bookmarkEnd w:id="50"/>
                </m:e>
              </m:d>
            </m:e>
          </m:func>
          <w:bookmarkEnd w:id="45"/>
          <w:bookmarkEnd w:id="46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5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5</m:t>
          </m:r>
        </m:oMath>
      </m:oMathPara>
    </w:p>
    <w:bookmarkStart w:id="51" w:name="OLE_LINK55"/>
    <w:bookmarkEnd w:id="40"/>
    <w:bookmarkEnd w:id="41"/>
    <w:bookmarkEnd w:id="42"/>
    <w:p w14:paraId="45557BF0" w14:textId="392237AB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52" w:name="OLE_LINK46"/>
          <w:bookmarkStart w:id="53" w:name="OLE_LINK47"/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func>
          <w:bookmarkStart w:id="54" w:name="OLE_LINK56"/>
          <w:bookmarkStart w:id="55" w:name="OLE_LINK57"/>
          <w:bookmarkEnd w:id="51"/>
          <w:bookmarkEnd w:id="52"/>
          <w:bookmarkEnd w:id="53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259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2</m:t>
          </m:r>
        </m:oMath>
      </m:oMathPara>
      <w:bookmarkEnd w:id="54"/>
      <w:bookmarkEnd w:id="55"/>
    </w:p>
    <w:bookmarkStart w:id="56" w:name="OLE_LINK58"/>
    <w:bookmarkStart w:id="57" w:name="OLE_LINK59"/>
    <w:p w14:paraId="7B807921" w14:textId="77777777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58" w:name="OLE_LINK48"/>
          <w:bookmarkStart w:id="59" w:name="OLE_LINK49"/>
          <m:r>
            <w:rPr>
              <w:rFonts w:ascii="Cambria Math" w:hAnsi="Cambria Math" w:cs="Times New Roman"/>
              <w:sz w:val="22"/>
              <w:szCs w:val="28"/>
              <w:lang w:val="en-US"/>
            </w:rPr>
            <m:t>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</m:func>
          <w:bookmarkStart w:id="60" w:name="OLE_LINK60"/>
          <w:bookmarkStart w:id="61" w:name="OLE_LINK61"/>
          <w:bookmarkEnd w:id="56"/>
          <w:bookmarkEnd w:id="57"/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End w:id="58"/>
          <w:bookmarkEnd w:id="59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1.414,   </m:t>
          </m:r>
          <w:bookmarkStart w:id="62" w:name="OLE_LINK62"/>
          <w:bookmarkStart w:id="63" w:name="OLE_LINK63"/>
          <w:bookmarkEnd w:id="60"/>
          <w:bookmarkEnd w:id="61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1.4</m:t>
          </m:r>
        </m:oMath>
      </m:oMathPara>
      <w:bookmarkEnd w:id="62"/>
      <w:bookmarkEnd w:id="63"/>
    </w:p>
    <w:p w14:paraId="0AB3EA1E" w14:textId="77777777" w:rsidR="00B94FF4" w:rsidRDefault="00B94FF4" w:rsidP="00B94FF4">
      <w:pPr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C45DC" wp14:editId="0350F25A">
            <wp:extent cx="5940425" cy="2244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2F94" w14:textId="77777777" w:rsidR="00B94FF4" w:rsidRPr="00306DB9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</m:oMath>
      <w:r w:rsidRPr="00306DB9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4E1320D3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8</m:t>
        </m:r>
      </m:oMath>
      <w:r>
        <w:rPr>
          <w:rFonts w:eastAsiaTheme="minorEastAsia" w:cs="Times New Roman"/>
          <w:sz w:val="22"/>
          <w:szCs w:val="28"/>
          <w:lang w:val="en-US"/>
        </w:rPr>
        <w:t xml:space="preserve"> </w:t>
      </w:r>
    </w:p>
    <w:bookmarkEnd w:id="39"/>
    <w:bookmarkEnd w:id="43"/>
    <w:bookmarkEnd w:id="44"/>
    <w:p w14:paraId="4EDF133F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9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5EF2347F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4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0CD4D976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4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5CA737DE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9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16171BBD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5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8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0F8FDE35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6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4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2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1D4C41BE" w14:textId="77777777" w:rsidR="00B94FF4" w:rsidRPr="006D0623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7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5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6</m:t>
        </m:r>
      </m:oMath>
      <w:r w:rsidRPr="006D0623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1182C921" w14:textId="77777777" w:rsidR="00B94FF4" w:rsidRPr="00B94FF4" w:rsidRDefault="00B94FF4" w:rsidP="00B94FF4">
      <w:pPr>
        <w:ind w:firstLine="0"/>
        <w:rPr>
          <w:rFonts w:cs="Times New Roman"/>
          <w:sz w:val="24"/>
          <w:szCs w:val="28"/>
          <w:lang w:val="en-US"/>
        </w:rPr>
      </w:pPr>
      <w:r w:rsidRPr="00B94FF4">
        <w:rPr>
          <w:rFonts w:cs="Times New Roman"/>
          <w:sz w:val="24"/>
          <w:szCs w:val="28"/>
          <w:lang w:val="en-US"/>
        </w:rPr>
        <w:t>n = 3</w:t>
      </w:r>
    </w:p>
    <w:p w14:paraId="616AA5D1" w14:textId="28519717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5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5</m:t>
          </m:r>
        </m:oMath>
      </m:oMathPara>
    </w:p>
    <w:p w14:paraId="536830EB" w14:textId="6742F850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 xml:space="preserve">=0.259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у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=0.25</m:t>
                  </m:r>
                </m:e>
              </m:func>
            </m:e>
          </m:func>
        </m:oMath>
      </m:oMathPara>
    </w:p>
    <w:p w14:paraId="5F299A16" w14:textId="77777777" w:rsidR="00B94FF4" w:rsidRPr="007629D6" w:rsidRDefault="00B07AE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2*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1.414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ус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1.41</m:t>
              </m:r>
            </m:e>
          </m:func>
        </m:oMath>
      </m:oMathPara>
    </w:p>
    <w:p w14:paraId="5A091B5A" w14:textId="77777777" w:rsidR="00B94FF4" w:rsidRDefault="00B94FF4" w:rsidP="00B94FF4">
      <w:pPr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6E099C" wp14:editId="3F73983D">
            <wp:extent cx="5940425" cy="2272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31F9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2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</m:d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6D68F4F9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8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6E8AD44A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9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5EFF0102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0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49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77D699BE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2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7ED4FD10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85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4BFD5682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93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50EC9144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4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1E8DC7F4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5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29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766"/>
        <w:gridCol w:w="5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4FF4" w:rsidRPr="00E34BA3" w14:paraId="00F250F0" w14:textId="77777777" w:rsidTr="004F0722">
        <w:trPr>
          <w:trHeight w:val="28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4D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E1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05B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521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112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08A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AAC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416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8D2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F67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</w:tr>
      <w:tr w:rsidR="00B94FF4" w:rsidRPr="00E34BA3" w14:paraId="656CABCE" w14:textId="77777777" w:rsidTr="004F0722">
        <w:trPr>
          <w:trHeight w:val="28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6E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F9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6C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77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33C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C5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8E5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F3F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368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256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B94FF4" w:rsidRPr="0089480D" w14:paraId="724BBA2D" w14:textId="77777777" w:rsidTr="004F0722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16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</w:t>
            </w:r>
            <w:proofErr w:type="spellStart"/>
            <w:r w:rsidRPr="003548F5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</w:t>
            </w:r>
            <w:proofErr w:type="spellEnd"/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k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D2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D3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F88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D8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11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D1E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23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4E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337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8E7" w14:textId="77777777" w:rsidR="00B94FF4" w:rsidRPr="0095477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</w:tr>
      <w:tr w:rsidR="00B94FF4" w:rsidRPr="0089480D" w14:paraId="6860CB51" w14:textId="77777777" w:rsidTr="004F0722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C65" w14:textId="77777777" w:rsidR="00B94FF4" w:rsidRPr="0089480D" w:rsidRDefault="00B94FF4" w:rsidP="004F072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5D5" w14:textId="77777777" w:rsidR="00B94FF4" w:rsidRPr="0089480D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480D">
              <w:rPr>
                <w:rFonts w:eastAsia="Times New Roman" w:cs="Times New Roman"/>
                <w:color w:val="000000"/>
                <w:sz w:val="22"/>
                <w:lang w:eastAsia="ru-RU"/>
              </w:rPr>
              <w:t>n=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FBB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397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F08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452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C2C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8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82C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EB3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4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425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E1E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6464DD88" w14:textId="77777777" w:rsidR="00B94FF4" w:rsidRPr="0090757E" w:rsidRDefault="00B07AE2" w:rsidP="00B94FF4">
      <w:pPr>
        <w:ind w:firstLine="0"/>
        <w:rPr>
          <w:rFonts w:eastAsiaTheme="minorEastAsia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C9394F5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  <w:sectPr w:rsidR="00B94FF4" w:rsidRPr="0090757E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C639B9" w14:textId="77777777" w:rsidR="00B94FF4" w:rsidRPr="0090757E" w:rsidRDefault="00B94FF4" w:rsidP="00B94FF4">
      <w:pPr>
        <w:ind w:firstLine="0"/>
        <w:jc w:val="center"/>
        <w:rPr>
          <w:rFonts w:eastAsiaTheme="minorEastAsia" w:cs="Times New Roman"/>
          <w:sz w:val="24"/>
          <w:szCs w:val="28"/>
          <w:lang w:val="en-US"/>
        </w:rPr>
      </w:pPr>
      <w:r w:rsidRPr="0090757E">
        <w:rPr>
          <w:rFonts w:eastAsiaTheme="minorEastAsia" w:cs="Times New Roman"/>
          <w:sz w:val="24"/>
          <w:szCs w:val="28"/>
          <w:lang w:val="en-US"/>
        </w:rPr>
        <w:t>n=2</w:t>
      </w:r>
    </w:p>
    <w:p w14:paraId="13A122F6" w14:textId="77777777" w:rsidR="00B94FF4" w:rsidRPr="0090757E" w:rsidRDefault="00B07AE2" w:rsidP="00B94FF4">
      <w:pPr>
        <w:ind w:firstLine="0"/>
        <w:rPr>
          <w:rFonts w:eastAsiaTheme="minorEastAsia" w:cs="Times New Roman"/>
          <w:i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8"/>
            </w:rPr>
            <m:t>=0,0339</m:t>
          </m:r>
        </m:oMath>
      </m:oMathPara>
    </w:p>
    <w:p w14:paraId="27C6E60D" w14:textId="77777777" w:rsidR="00B94FF4" w:rsidRPr="0090757E" w:rsidRDefault="00B94FF4" w:rsidP="00B94FF4">
      <w:pPr>
        <w:ind w:firstLine="0"/>
        <w:jc w:val="center"/>
        <w:rPr>
          <w:rFonts w:eastAsiaTheme="minorEastAsia" w:cs="Times New Roman"/>
          <w:sz w:val="24"/>
          <w:szCs w:val="28"/>
          <w:lang w:val="en-US"/>
        </w:rPr>
      </w:pPr>
      <w:r w:rsidRPr="0090757E">
        <w:rPr>
          <w:rFonts w:eastAsiaTheme="minorEastAsia" w:cs="Times New Roman"/>
          <w:sz w:val="24"/>
          <w:szCs w:val="28"/>
          <w:lang w:val="en-US"/>
        </w:rPr>
        <w:t>n=3</w:t>
      </w:r>
    </w:p>
    <w:p w14:paraId="14743A6C" w14:textId="77777777" w:rsidR="00B94FF4" w:rsidRPr="0090757E" w:rsidRDefault="00B07AE2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8"/>
            </w:rPr>
            <m:t>=0,0005</m:t>
          </m:r>
        </m:oMath>
      </m:oMathPara>
    </w:p>
    <w:p w14:paraId="49F1EF77" w14:textId="77777777" w:rsidR="00B94FF4" w:rsidRPr="002D77EB" w:rsidRDefault="00B94FF4" w:rsidP="00B94FF4">
      <w:pPr>
        <w:ind w:firstLine="0"/>
        <w:rPr>
          <w:rFonts w:cs="Times New Roman"/>
          <w:b/>
          <w:szCs w:val="28"/>
          <w:lang w:val="en-US"/>
        </w:rPr>
        <w:sectPr w:rsidR="00B94FF4" w:rsidRPr="002D77EB" w:rsidSect="002930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0B428B" w14:textId="77777777" w:rsidR="00B94FF4" w:rsidRDefault="00B94FF4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17C84D7" w14:textId="275A01FE" w:rsidR="00B94FF4" w:rsidRPr="00773507" w:rsidRDefault="00B94FF4" w:rsidP="00B94FF4">
      <w:pPr>
        <w:ind w:firstLine="0"/>
        <w:rPr>
          <w:rFonts w:cs="Times New Roman"/>
          <w:b/>
          <w:szCs w:val="28"/>
        </w:rPr>
      </w:pPr>
      <w:r w:rsidRPr="00773507">
        <w:rPr>
          <w:rFonts w:cs="Times New Roman"/>
          <w:b/>
          <w:szCs w:val="28"/>
        </w:rPr>
        <w:lastRenderedPageBreak/>
        <w:t>2.2 Экспериментальные данные</w:t>
      </w:r>
    </w:p>
    <w:p w14:paraId="0101196E" w14:textId="77777777" w:rsidR="00B94FF4" w:rsidRPr="00773507" w:rsidRDefault="00B94FF4" w:rsidP="00B94FF4">
      <w:pPr>
        <w:ind w:firstLine="0"/>
        <w:jc w:val="center"/>
        <w:rPr>
          <w:rFonts w:cs="Times New Roman"/>
          <w:sz w:val="24"/>
          <w:szCs w:val="28"/>
        </w:rPr>
      </w:pPr>
      <w:r w:rsidRPr="00773507">
        <w:rPr>
          <w:rFonts w:cs="Times New Roman"/>
          <w:sz w:val="24"/>
          <w:szCs w:val="28"/>
        </w:rPr>
        <w:t>Идеализированная схема</w:t>
      </w:r>
    </w:p>
    <w:p w14:paraId="223944F7" w14:textId="77777777" w:rsidR="00B94FF4" w:rsidRDefault="00B94FF4" w:rsidP="00B94FF4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0A44296" wp14:editId="489B59F2">
            <wp:extent cx="685670" cy="27139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51"/>
                    <a:stretch/>
                  </pic:blipFill>
                  <pic:spPr bwMode="auto">
                    <a:xfrm>
                      <a:off x="0" y="0"/>
                      <a:ext cx="714331" cy="28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4EDB"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D67082" wp14:editId="5FA6EBAA">
            <wp:extent cx="3177540" cy="248540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2770" cy="25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E98C" w14:textId="1BD3C0BC" w:rsidR="00B94FF4" w:rsidRPr="006D0623" w:rsidRDefault="00B94FF4" w:rsidP="00AB7BF1">
      <w:pPr>
        <w:spacing w:after="160" w:line="259" w:lineRule="auto"/>
        <w:ind w:firstLine="0"/>
        <w:jc w:val="left"/>
        <w:rPr>
          <w:rFonts w:cs="Times New Roman"/>
          <w:sz w:val="22"/>
          <w:szCs w:val="28"/>
        </w:rPr>
        <w:sectPr w:rsidR="00B94FF4" w:rsidRPr="006D062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E27F5A" w14:textId="77777777" w:rsidR="00B94FF4" w:rsidRPr="0005774F" w:rsidRDefault="00B94FF4" w:rsidP="00B94FF4">
      <w:pPr>
        <w:ind w:firstLine="0"/>
        <w:jc w:val="center"/>
        <w:rPr>
          <w:rFonts w:cs="Times New Roman"/>
          <w:sz w:val="22"/>
          <w:szCs w:val="28"/>
        </w:rPr>
      </w:pPr>
      <w:r w:rsidRPr="0005774F">
        <w:rPr>
          <w:rFonts w:cs="Times New Roman"/>
          <w:sz w:val="22"/>
          <w:szCs w:val="28"/>
          <w:lang w:val="en-US"/>
        </w:rPr>
        <w:t>n</w:t>
      </w:r>
      <w:r w:rsidRPr="0005774F">
        <w:rPr>
          <w:rFonts w:cs="Times New Roman"/>
          <w:sz w:val="22"/>
          <w:szCs w:val="28"/>
        </w:rPr>
        <w:t xml:space="preserve"> = 2</w:t>
      </w:r>
    </w:p>
    <w:p w14:paraId="2F3C9FF9" w14:textId="77777777" w:rsidR="00B94FF4" w:rsidRPr="0005774F" w:rsidRDefault="00B94FF4" w:rsidP="00B94FF4">
      <w:pPr>
        <w:ind w:firstLine="0"/>
        <w:jc w:val="center"/>
        <w:rPr>
          <w:rFonts w:cs="Times New Roman"/>
          <w:sz w:val="22"/>
          <w:szCs w:val="28"/>
        </w:rPr>
      </w:pPr>
      <w:r>
        <w:rPr>
          <w:noProof/>
          <w:lang w:eastAsia="ru-RU"/>
        </w:rPr>
        <w:drawing>
          <wp:inline distT="0" distB="0" distL="0" distR="0" wp14:anchorId="21ABBAB1" wp14:editId="5425DB49">
            <wp:extent cx="675002" cy="2529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5636" cy="26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5A6832" wp14:editId="665C167C">
            <wp:extent cx="2244858" cy="1790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107" cy="18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column"/>
      </w:r>
      <w:r w:rsidRPr="0005774F">
        <w:rPr>
          <w:rFonts w:cs="Times New Roman"/>
          <w:sz w:val="22"/>
          <w:szCs w:val="28"/>
          <w:lang w:val="en-US"/>
        </w:rPr>
        <w:t>n</w:t>
      </w:r>
      <w:r w:rsidRPr="0005774F">
        <w:rPr>
          <w:rFonts w:cs="Times New Roman"/>
          <w:sz w:val="22"/>
          <w:szCs w:val="28"/>
        </w:rPr>
        <w:t xml:space="preserve"> = 3</w:t>
      </w:r>
    </w:p>
    <w:p w14:paraId="43D1EC19" w14:textId="77777777" w:rsidR="00B94FF4" w:rsidRPr="00F44EDB" w:rsidRDefault="00B94FF4" w:rsidP="00B94FF4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D78875" wp14:editId="689AE28B">
            <wp:extent cx="656689" cy="2476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057" cy="26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1DA05" wp14:editId="1145BE65">
            <wp:extent cx="2261674" cy="17678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862" cy="17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059" w14:textId="77777777" w:rsidR="00B94FF4" w:rsidRDefault="00B94FF4" w:rsidP="00B94FF4">
      <w:pPr>
        <w:ind w:firstLine="0"/>
        <w:rPr>
          <w:rFonts w:cs="Times New Roman"/>
          <w:b/>
          <w:szCs w:val="28"/>
        </w:rPr>
        <w:sectPr w:rsidR="00B94FF4" w:rsidSect="001F4573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35265B4C" w14:textId="77777777" w:rsidR="00B94FF4" w:rsidRDefault="00B94FF4" w:rsidP="00B94FF4">
      <w:pPr>
        <w:ind w:firstLine="0"/>
        <w:rPr>
          <w:rFonts w:cs="Times New Roman"/>
          <w:b/>
          <w:szCs w:val="28"/>
        </w:rPr>
      </w:pPr>
    </w:p>
    <w:p w14:paraId="1B893AD8" w14:textId="77777777" w:rsidR="00B94FF4" w:rsidRDefault="00B94FF4" w:rsidP="00B94FF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7AA327D6" w14:textId="77777777" w:rsidR="00B94FF4" w:rsidRPr="00F14B2F" w:rsidRDefault="00B94FF4" w:rsidP="00B94FF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В ходе выполнения работы</w:t>
      </w:r>
      <w:r w:rsidRPr="007A0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зучены эффекты, к которым приводят ограничения на точность параметров ЛПП-систем, используемых для генерации сигнал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775C66" w14:textId="376F8E44" w:rsidR="007A0A8A" w:rsidRPr="00F14B2F" w:rsidRDefault="007A0A8A" w:rsidP="00B94FF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7A0A8A" w:rsidRPr="00F14B2F" w:rsidSect="000D10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5592"/>
    <w:multiLevelType w:val="hybridMultilevel"/>
    <w:tmpl w:val="8AC6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A9F"/>
    <w:multiLevelType w:val="hybridMultilevel"/>
    <w:tmpl w:val="11D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9F3"/>
    <w:multiLevelType w:val="hybridMultilevel"/>
    <w:tmpl w:val="F30C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C38"/>
    <w:multiLevelType w:val="hybridMultilevel"/>
    <w:tmpl w:val="939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3C"/>
    <w:rsid w:val="00002A24"/>
    <w:rsid w:val="000126BE"/>
    <w:rsid w:val="000242DF"/>
    <w:rsid w:val="0003027F"/>
    <w:rsid w:val="00040775"/>
    <w:rsid w:val="00043777"/>
    <w:rsid w:val="0004561F"/>
    <w:rsid w:val="000516B8"/>
    <w:rsid w:val="000520AA"/>
    <w:rsid w:val="00056107"/>
    <w:rsid w:val="0005774F"/>
    <w:rsid w:val="00066D0A"/>
    <w:rsid w:val="00097C26"/>
    <w:rsid w:val="000A24A1"/>
    <w:rsid w:val="000B7055"/>
    <w:rsid w:val="000C0108"/>
    <w:rsid w:val="000D1096"/>
    <w:rsid w:val="000D218C"/>
    <w:rsid w:val="000D2EE3"/>
    <w:rsid w:val="000D55D8"/>
    <w:rsid w:val="000D7EE5"/>
    <w:rsid w:val="000E359B"/>
    <w:rsid w:val="000F1288"/>
    <w:rsid w:val="000F3AD2"/>
    <w:rsid w:val="000F4AB5"/>
    <w:rsid w:val="00100348"/>
    <w:rsid w:val="0010497E"/>
    <w:rsid w:val="00112680"/>
    <w:rsid w:val="0011310D"/>
    <w:rsid w:val="00134187"/>
    <w:rsid w:val="001407E2"/>
    <w:rsid w:val="00141701"/>
    <w:rsid w:val="00141ABA"/>
    <w:rsid w:val="00145E53"/>
    <w:rsid w:val="001555D0"/>
    <w:rsid w:val="00155F0A"/>
    <w:rsid w:val="0015695F"/>
    <w:rsid w:val="00162AFB"/>
    <w:rsid w:val="00174EB9"/>
    <w:rsid w:val="00175BBE"/>
    <w:rsid w:val="00182B99"/>
    <w:rsid w:val="00184BA9"/>
    <w:rsid w:val="00186B57"/>
    <w:rsid w:val="00191202"/>
    <w:rsid w:val="00191AED"/>
    <w:rsid w:val="0019286F"/>
    <w:rsid w:val="0019648E"/>
    <w:rsid w:val="001B1F7A"/>
    <w:rsid w:val="001B2D81"/>
    <w:rsid w:val="001D1F2B"/>
    <w:rsid w:val="001D5D86"/>
    <w:rsid w:val="001D7F08"/>
    <w:rsid w:val="001E272B"/>
    <w:rsid w:val="001E28E8"/>
    <w:rsid w:val="001E4A48"/>
    <w:rsid w:val="001F4573"/>
    <w:rsid w:val="001F569B"/>
    <w:rsid w:val="00201FEF"/>
    <w:rsid w:val="00215CBC"/>
    <w:rsid w:val="0022321B"/>
    <w:rsid w:val="00223410"/>
    <w:rsid w:val="0023794B"/>
    <w:rsid w:val="00240093"/>
    <w:rsid w:val="00240A46"/>
    <w:rsid w:val="0024225A"/>
    <w:rsid w:val="002577D5"/>
    <w:rsid w:val="00260E65"/>
    <w:rsid w:val="00265801"/>
    <w:rsid w:val="00284B58"/>
    <w:rsid w:val="002854A1"/>
    <w:rsid w:val="002854C8"/>
    <w:rsid w:val="00293032"/>
    <w:rsid w:val="00296806"/>
    <w:rsid w:val="002D2D6C"/>
    <w:rsid w:val="00301D3D"/>
    <w:rsid w:val="00303D97"/>
    <w:rsid w:val="00304E9C"/>
    <w:rsid w:val="00310E45"/>
    <w:rsid w:val="003137B4"/>
    <w:rsid w:val="0032088D"/>
    <w:rsid w:val="003266B3"/>
    <w:rsid w:val="00330295"/>
    <w:rsid w:val="00333CA2"/>
    <w:rsid w:val="003373C1"/>
    <w:rsid w:val="003419FE"/>
    <w:rsid w:val="00352407"/>
    <w:rsid w:val="003548F5"/>
    <w:rsid w:val="00355B39"/>
    <w:rsid w:val="00356B8F"/>
    <w:rsid w:val="0036096A"/>
    <w:rsid w:val="00361A12"/>
    <w:rsid w:val="003707A4"/>
    <w:rsid w:val="00372308"/>
    <w:rsid w:val="00373949"/>
    <w:rsid w:val="0038182A"/>
    <w:rsid w:val="00396801"/>
    <w:rsid w:val="003A016B"/>
    <w:rsid w:val="003A7746"/>
    <w:rsid w:val="003A7CB7"/>
    <w:rsid w:val="003D0B77"/>
    <w:rsid w:val="003E1A7D"/>
    <w:rsid w:val="003E1DE0"/>
    <w:rsid w:val="003E3710"/>
    <w:rsid w:val="003E37DA"/>
    <w:rsid w:val="003E5C02"/>
    <w:rsid w:val="003F0C68"/>
    <w:rsid w:val="003F1BAD"/>
    <w:rsid w:val="003F786A"/>
    <w:rsid w:val="0041265E"/>
    <w:rsid w:val="00420B3C"/>
    <w:rsid w:val="00421DC4"/>
    <w:rsid w:val="004246EF"/>
    <w:rsid w:val="00436621"/>
    <w:rsid w:val="00440CF5"/>
    <w:rsid w:val="00441866"/>
    <w:rsid w:val="00442D5E"/>
    <w:rsid w:val="00460964"/>
    <w:rsid w:val="004618C2"/>
    <w:rsid w:val="00470031"/>
    <w:rsid w:val="0047092F"/>
    <w:rsid w:val="0047513B"/>
    <w:rsid w:val="0048029D"/>
    <w:rsid w:val="00482A80"/>
    <w:rsid w:val="00485E53"/>
    <w:rsid w:val="004A68C3"/>
    <w:rsid w:val="004B4735"/>
    <w:rsid w:val="004B51AE"/>
    <w:rsid w:val="004C4F69"/>
    <w:rsid w:val="004F0722"/>
    <w:rsid w:val="00501E02"/>
    <w:rsid w:val="00502EB4"/>
    <w:rsid w:val="005041B0"/>
    <w:rsid w:val="005130A3"/>
    <w:rsid w:val="00522C80"/>
    <w:rsid w:val="00524F9F"/>
    <w:rsid w:val="00535EEB"/>
    <w:rsid w:val="00540C73"/>
    <w:rsid w:val="005515B2"/>
    <w:rsid w:val="00564802"/>
    <w:rsid w:val="00571733"/>
    <w:rsid w:val="00573549"/>
    <w:rsid w:val="00574992"/>
    <w:rsid w:val="0058212D"/>
    <w:rsid w:val="00584246"/>
    <w:rsid w:val="0059073F"/>
    <w:rsid w:val="00597201"/>
    <w:rsid w:val="005A1158"/>
    <w:rsid w:val="005A14DA"/>
    <w:rsid w:val="005B1AAE"/>
    <w:rsid w:val="005B6321"/>
    <w:rsid w:val="005D0483"/>
    <w:rsid w:val="005D2AD4"/>
    <w:rsid w:val="005D4D52"/>
    <w:rsid w:val="005F0FF7"/>
    <w:rsid w:val="005F3497"/>
    <w:rsid w:val="005F5047"/>
    <w:rsid w:val="005F61EF"/>
    <w:rsid w:val="00602ADE"/>
    <w:rsid w:val="0060442A"/>
    <w:rsid w:val="00604466"/>
    <w:rsid w:val="006207E5"/>
    <w:rsid w:val="00631970"/>
    <w:rsid w:val="00652169"/>
    <w:rsid w:val="006663A5"/>
    <w:rsid w:val="006734C6"/>
    <w:rsid w:val="0067471C"/>
    <w:rsid w:val="006879C0"/>
    <w:rsid w:val="00695C4D"/>
    <w:rsid w:val="006A4579"/>
    <w:rsid w:val="006B1B79"/>
    <w:rsid w:val="006C3962"/>
    <w:rsid w:val="006E1BB2"/>
    <w:rsid w:val="006E1C21"/>
    <w:rsid w:val="006E64A6"/>
    <w:rsid w:val="006E7626"/>
    <w:rsid w:val="006F4AA8"/>
    <w:rsid w:val="006F64AB"/>
    <w:rsid w:val="007033A6"/>
    <w:rsid w:val="00706C73"/>
    <w:rsid w:val="007072E7"/>
    <w:rsid w:val="007169AC"/>
    <w:rsid w:val="00717631"/>
    <w:rsid w:val="00721391"/>
    <w:rsid w:val="0073681E"/>
    <w:rsid w:val="007370BD"/>
    <w:rsid w:val="00745DC8"/>
    <w:rsid w:val="00747A16"/>
    <w:rsid w:val="00754956"/>
    <w:rsid w:val="007629D6"/>
    <w:rsid w:val="007640EB"/>
    <w:rsid w:val="007653D1"/>
    <w:rsid w:val="00771418"/>
    <w:rsid w:val="007752D7"/>
    <w:rsid w:val="00775EE5"/>
    <w:rsid w:val="007868B6"/>
    <w:rsid w:val="00792B06"/>
    <w:rsid w:val="0079754F"/>
    <w:rsid w:val="007A0A8A"/>
    <w:rsid w:val="007A37D6"/>
    <w:rsid w:val="007B065D"/>
    <w:rsid w:val="007C6BB8"/>
    <w:rsid w:val="007D2680"/>
    <w:rsid w:val="007E0186"/>
    <w:rsid w:val="007F1D19"/>
    <w:rsid w:val="007F251E"/>
    <w:rsid w:val="007F4CA1"/>
    <w:rsid w:val="007F6A04"/>
    <w:rsid w:val="008012F0"/>
    <w:rsid w:val="00803F7C"/>
    <w:rsid w:val="00804E73"/>
    <w:rsid w:val="00814490"/>
    <w:rsid w:val="00815DEF"/>
    <w:rsid w:val="0081746F"/>
    <w:rsid w:val="008174BD"/>
    <w:rsid w:val="0082123B"/>
    <w:rsid w:val="00821B2A"/>
    <w:rsid w:val="00822348"/>
    <w:rsid w:val="00833501"/>
    <w:rsid w:val="00852435"/>
    <w:rsid w:val="00860E08"/>
    <w:rsid w:val="00867A43"/>
    <w:rsid w:val="008743C2"/>
    <w:rsid w:val="00882857"/>
    <w:rsid w:val="0088697A"/>
    <w:rsid w:val="008878A1"/>
    <w:rsid w:val="008901FC"/>
    <w:rsid w:val="008918F1"/>
    <w:rsid w:val="00894373"/>
    <w:rsid w:val="0089480D"/>
    <w:rsid w:val="0089509C"/>
    <w:rsid w:val="008A079C"/>
    <w:rsid w:val="008A169D"/>
    <w:rsid w:val="008A6DE9"/>
    <w:rsid w:val="008A72EB"/>
    <w:rsid w:val="008C3A93"/>
    <w:rsid w:val="008C52AA"/>
    <w:rsid w:val="008C7E9D"/>
    <w:rsid w:val="008D3EF2"/>
    <w:rsid w:val="008E2988"/>
    <w:rsid w:val="008F04F2"/>
    <w:rsid w:val="008F5F55"/>
    <w:rsid w:val="00920A5A"/>
    <w:rsid w:val="0092101B"/>
    <w:rsid w:val="00921FDA"/>
    <w:rsid w:val="00923FFA"/>
    <w:rsid w:val="0094456E"/>
    <w:rsid w:val="00945FB1"/>
    <w:rsid w:val="00953690"/>
    <w:rsid w:val="00953D46"/>
    <w:rsid w:val="00963BB3"/>
    <w:rsid w:val="0096710D"/>
    <w:rsid w:val="00970D43"/>
    <w:rsid w:val="00973F20"/>
    <w:rsid w:val="00980331"/>
    <w:rsid w:val="00981905"/>
    <w:rsid w:val="00987927"/>
    <w:rsid w:val="00990BAB"/>
    <w:rsid w:val="00991831"/>
    <w:rsid w:val="009A7357"/>
    <w:rsid w:val="009A7693"/>
    <w:rsid w:val="009B0E65"/>
    <w:rsid w:val="009B57C2"/>
    <w:rsid w:val="009C086C"/>
    <w:rsid w:val="009E33F3"/>
    <w:rsid w:val="009F1BD6"/>
    <w:rsid w:val="00A13C18"/>
    <w:rsid w:val="00A2477F"/>
    <w:rsid w:val="00A3030B"/>
    <w:rsid w:val="00A35604"/>
    <w:rsid w:val="00A4132D"/>
    <w:rsid w:val="00A54EBA"/>
    <w:rsid w:val="00A56FFF"/>
    <w:rsid w:val="00A66F4F"/>
    <w:rsid w:val="00A94272"/>
    <w:rsid w:val="00AB00C3"/>
    <w:rsid w:val="00AB7BF1"/>
    <w:rsid w:val="00AC6D7C"/>
    <w:rsid w:val="00AD3871"/>
    <w:rsid w:val="00AD532A"/>
    <w:rsid w:val="00AE249B"/>
    <w:rsid w:val="00AF1C7A"/>
    <w:rsid w:val="00AF2191"/>
    <w:rsid w:val="00AF26FB"/>
    <w:rsid w:val="00B04D18"/>
    <w:rsid w:val="00B06DA1"/>
    <w:rsid w:val="00B07AE2"/>
    <w:rsid w:val="00B10F40"/>
    <w:rsid w:val="00B22240"/>
    <w:rsid w:val="00B25609"/>
    <w:rsid w:val="00B26724"/>
    <w:rsid w:val="00B26AF0"/>
    <w:rsid w:val="00B346E6"/>
    <w:rsid w:val="00B3568F"/>
    <w:rsid w:val="00B46987"/>
    <w:rsid w:val="00B53A7B"/>
    <w:rsid w:val="00B56970"/>
    <w:rsid w:val="00B7002D"/>
    <w:rsid w:val="00B7393D"/>
    <w:rsid w:val="00B76227"/>
    <w:rsid w:val="00B949ED"/>
    <w:rsid w:val="00B94FF4"/>
    <w:rsid w:val="00B95389"/>
    <w:rsid w:val="00B979AA"/>
    <w:rsid w:val="00BA1F01"/>
    <w:rsid w:val="00BA3894"/>
    <w:rsid w:val="00BB0BDF"/>
    <w:rsid w:val="00BB0BEE"/>
    <w:rsid w:val="00BB1CCB"/>
    <w:rsid w:val="00BB4B6D"/>
    <w:rsid w:val="00BB5700"/>
    <w:rsid w:val="00BC234A"/>
    <w:rsid w:val="00BD28E2"/>
    <w:rsid w:val="00BD3651"/>
    <w:rsid w:val="00BE669A"/>
    <w:rsid w:val="00BF1521"/>
    <w:rsid w:val="00BF7DAE"/>
    <w:rsid w:val="00C14D35"/>
    <w:rsid w:val="00C23BE1"/>
    <w:rsid w:val="00C254F1"/>
    <w:rsid w:val="00C25764"/>
    <w:rsid w:val="00C341B0"/>
    <w:rsid w:val="00C3449C"/>
    <w:rsid w:val="00C34CA7"/>
    <w:rsid w:val="00C4459A"/>
    <w:rsid w:val="00C505D3"/>
    <w:rsid w:val="00C65BC1"/>
    <w:rsid w:val="00C66F68"/>
    <w:rsid w:val="00C74E83"/>
    <w:rsid w:val="00C80D88"/>
    <w:rsid w:val="00C86317"/>
    <w:rsid w:val="00C91173"/>
    <w:rsid w:val="00C93115"/>
    <w:rsid w:val="00C93E8D"/>
    <w:rsid w:val="00CB712E"/>
    <w:rsid w:val="00CB7513"/>
    <w:rsid w:val="00CE136D"/>
    <w:rsid w:val="00CE6892"/>
    <w:rsid w:val="00CF4BCE"/>
    <w:rsid w:val="00CF642D"/>
    <w:rsid w:val="00D024FA"/>
    <w:rsid w:val="00D061A1"/>
    <w:rsid w:val="00D14458"/>
    <w:rsid w:val="00D20CB2"/>
    <w:rsid w:val="00D21BC4"/>
    <w:rsid w:val="00D338B0"/>
    <w:rsid w:val="00D64C28"/>
    <w:rsid w:val="00D76017"/>
    <w:rsid w:val="00D77A1E"/>
    <w:rsid w:val="00D802E9"/>
    <w:rsid w:val="00D959E1"/>
    <w:rsid w:val="00DA2CE3"/>
    <w:rsid w:val="00DA3B3A"/>
    <w:rsid w:val="00DA5CFD"/>
    <w:rsid w:val="00DC3BD4"/>
    <w:rsid w:val="00DC72DF"/>
    <w:rsid w:val="00DD5B2C"/>
    <w:rsid w:val="00DD6E97"/>
    <w:rsid w:val="00E002D1"/>
    <w:rsid w:val="00E206E3"/>
    <w:rsid w:val="00E25136"/>
    <w:rsid w:val="00E43C59"/>
    <w:rsid w:val="00E532BA"/>
    <w:rsid w:val="00E568A1"/>
    <w:rsid w:val="00E62E33"/>
    <w:rsid w:val="00E63422"/>
    <w:rsid w:val="00E72643"/>
    <w:rsid w:val="00E73C3C"/>
    <w:rsid w:val="00E87B97"/>
    <w:rsid w:val="00E914C1"/>
    <w:rsid w:val="00E9589F"/>
    <w:rsid w:val="00EA0FD1"/>
    <w:rsid w:val="00EA1680"/>
    <w:rsid w:val="00EA1B2B"/>
    <w:rsid w:val="00EA2555"/>
    <w:rsid w:val="00EA327D"/>
    <w:rsid w:val="00EA37A0"/>
    <w:rsid w:val="00EA5066"/>
    <w:rsid w:val="00EB12BA"/>
    <w:rsid w:val="00EB60C0"/>
    <w:rsid w:val="00EC302E"/>
    <w:rsid w:val="00ED147C"/>
    <w:rsid w:val="00ED3A0A"/>
    <w:rsid w:val="00EE5519"/>
    <w:rsid w:val="00EF3811"/>
    <w:rsid w:val="00F06549"/>
    <w:rsid w:val="00F127FF"/>
    <w:rsid w:val="00F14B2F"/>
    <w:rsid w:val="00F14D3B"/>
    <w:rsid w:val="00F16B4C"/>
    <w:rsid w:val="00F20E1C"/>
    <w:rsid w:val="00F44EDB"/>
    <w:rsid w:val="00F46472"/>
    <w:rsid w:val="00F563CB"/>
    <w:rsid w:val="00F66C4A"/>
    <w:rsid w:val="00F857DA"/>
    <w:rsid w:val="00F940BF"/>
    <w:rsid w:val="00F952AD"/>
    <w:rsid w:val="00F96428"/>
    <w:rsid w:val="00FB594C"/>
    <w:rsid w:val="00FF0829"/>
    <w:rsid w:val="00FF4DEA"/>
    <w:rsid w:val="00FF693A"/>
    <w:rsid w:val="030E5EE7"/>
    <w:rsid w:val="449DC890"/>
    <w:rsid w:val="5DF29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A8E3"/>
  <w15:chartTrackingRefBased/>
  <w15:docId w15:val="{5CF186EE-A20B-49DB-B1D1-5F26870D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9A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исунок"/>
    <w:basedOn w:val="ListParagraph"/>
    <w:link w:val="a0"/>
    <w:qFormat/>
    <w:rsid w:val="00CF4BCE"/>
    <w:pPr>
      <w:keepNext/>
      <w:spacing w:before="120" w:after="120"/>
      <w:ind w:left="0"/>
      <w:jc w:val="center"/>
    </w:pPr>
  </w:style>
  <w:style w:type="character" w:customStyle="1" w:styleId="a0">
    <w:name w:val="Рисунок Знак"/>
    <w:basedOn w:val="DefaultParagraphFont"/>
    <w:link w:val="a"/>
    <w:rsid w:val="00CF4BCE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CF4BCE"/>
    <w:pPr>
      <w:ind w:left="720"/>
      <w:contextualSpacing/>
    </w:pPr>
  </w:style>
  <w:style w:type="table" w:styleId="TableGrid">
    <w:name w:val="Table Grid"/>
    <w:basedOn w:val="TableNormal"/>
    <w:uiPriority w:val="39"/>
    <w:rsid w:val="0010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47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BC10-2C3E-47E6-AB7F-EA8DC6A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лер</dc:creator>
  <cp:keywords/>
  <dc:description/>
  <cp:lastModifiedBy>Ilya Suv</cp:lastModifiedBy>
  <cp:revision>6</cp:revision>
  <cp:lastPrinted>2020-10-09T07:24:00Z</cp:lastPrinted>
  <dcterms:created xsi:type="dcterms:W3CDTF">2020-12-09T21:28:00Z</dcterms:created>
  <dcterms:modified xsi:type="dcterms:W3CDTF">2020-12-09T23:26:00Z</dcterms:modified>
</cp:coreProperties>
</file>